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F013B9E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A86F09" w:rsidRPr="00A86F09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16EEF5E2" w:rsidR="00071E88" w:rsidRPr="00A86F09" w:rsidRDefault="00DA6717" w:rsidP="00A86F09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86F09" w:rsidRPr="00A86F09">
        <w:rPr>
          <w:rStyle w:val="a5"/>
          <w:b w:val="0"/>
          <w:bCs/>
        </w:rPr>
        <w:t>Исследование 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эвристическ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4BD319D2" w14:textId="77777777" w:rsidR="000E0961" w:rsidRPr="005B3F7E" w:rsidRDefault="000E0961" w:rsidP="000E0961">
      <w:pPr>
        <w:pStyle w:val="a4"/>
      </w:pPr>
    </w:p>
    <w:p w14:paraId="570A235A" w14:textId="3C3EBF2C" w:rsidR="00C47451" w:rsidRPr="00C47451" w:rsidRDefault="00AC58E2" w:rsidP="00C47451">
      <w:pPr>
        <w:pStyle w:val="2"/>
        <w:rPr>
          <w:lang w:val="en-US"/>
        </w:rPr>
      </w:pPr>
      <w:r>
        <w:t xml:space="preserve">Алгоритм </w:t>
      </w:r>
      <w:r w:rsidR="004D3F2C">
        <w:rPr>
          <w:lang w:val="en-US"/>
        </w:rPr>
        <w:t>A</w:t>
      </w:r>
      <w:r w:rsidR="004F0C0F">
        <w:rPr>
          <w:lang w:val="en-US"/>
        </w:rPr>
        <w:t>*</w:t>
      </w:r>
    </w:p>
    <w:p w14:paraId="50A0DE20" w14:textId="77777777" w:rsidR="00C47451" w:rsidRDefault="00C47451" w:rsidP="00C72A96">
      <w:pPr>
        <w:pStyle w:val="a4"/>
      </w:pPr>
    </w:p>
    <w:p w14:paraId="7E1DC141" w14:textId="599BE05D" w:rsidR="004D3F2C" w:rsidRPr="004D3F2C" w:rsidRDefault="00CA663A" w:rsidP="006C3A6E">
      <w:pPr>
        <w:pStyle w:val="a4"/>
      </w:pPr>
      <w:r>
        <w:t xml:space="preserve">Для </w:t>
      </w:r>
      <w:r w:rsidR="00746BD3">
        <w:t>метода</w:t>
      </w:r>
      <w:r>
        <w:t xml:space="preserve"> </w:t>
      </w:r>
      <w:r w:rsidR="00AC58E2">
        <w:rPr>
          <w:lang w:val="en-US"/>
        </w:rPr>
        <w:t>aStarSearch</w:t>
      </w:r>
      <w:r w:rsidRPr="00CA663A">
        <w:t xml:space="preserve">() </w:t>
      </w:r>
      <w:r w:rsidR="00746BD3">
        <w:t xml:space="preserve">среды </w:t>
      </w:r>
      <w:r w:rsidR="00746BD3">
        <w:rPr>
          <w:lang w:val="en-US"/>
        </w:rPr>
        <w:t>AI</w:t>
      </w:r>
      <w:r w:rsidR="00746BD3" w:rsidRPr="00CA663A">
        <w:t xml:space="preserve"> </w:t>
      </w:r>
      <w:r w:rsidR="00746BD3">
        <w:rPr>
          <w:lang w:val="en-US"/>
        </w:rPr>
        <w:t>Pacman</w:t>
      </w:r>
      <w:r w:rsidR="00746BD3" w:rsidRPr="00CA663A">
        <w:t xml:space="preserve"> </w:t>
      </w:r>
      <w:r w:rsidR="004F0C0F">
        <w:t xml:space="preserve">с помощью эвристической функции манхэттенского расстояния, которая на координатной плоскости с возможностью перемещения в 4 направлениях отвечает требованиям полноты и монотонности, </w:t>
      </w:r>
      <w:r>
        <w:t xml:space="preserve">был реализован алгоритм </w:t>
      </w:r>
      <w:r w:rsidR="004D3F2C">
        <w:rPr>
          <w:lang w:val="en-US"/>
        </w:rPr>
        <w:t>A</w:t>
      </w:r>
      <w:r w:rsidR="004F0C0F" w:rsidRPr="004F0C0F">
        <w:t>*</w:t>
      </w:r>
      <w:r>
        <w:t xml:space="preserve"> (</w:t>
      </w:r>
      <w:r w:rsidR="00C72A96">
        <w:t>листинг</w:t>
      </w:r>
      <w:r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EF19BC">
        <w:rPr>
          <w:noProof/>
          <w:cs/>
          <w:lang w:val="en-US"/>
        </w:rPr>
        <w:t>‎</w:t>
      </w:r>
      <w:r w:rsidR="00EF19BC" w:rsidRPr="00EF19BC">
        <w:rPr>
          <w:noProof/>
        </w:rPr>
        <w:t>2</w:t>
      </w:r>
      <w:r w:rsidR="00EF19BC" w:rsidRPr="00EF19BC">
        <w:t>.</w:t>
      </w:r>
      <w:r w:rsidR="00EF19BC" w:rsidRPr="00EF19BC">
        <w:rPr>
          <w:noProof/>
        </w:rPr>
        <w:t>1</w:t>
      </w:r>
      <w:r w:rsidR="0090717A">
        <w:fldChar w:fldCharType="end"/>
      </w:r>
      <w:r>
        <w:t>)</w:t>
      </w:r>
      <w:r w:rsidR="00C72A96">
        <w:t>.</w:t>
      </w:r>
    </w:p>
    <w:p w14:paraId="203D012A" w14:textId="35086459" w:rsidR="00C72A96" w:rsidRPr="004D3F2C" w:rsidRDefault="00C72A96" w:rsidP="00C72A96">
      <w:pPr>
        <w:pStyle w:val="af5"/>
        <w:keepNext/>
        <w:rPr>
          <w:lang w:val="en-US"/>
        </w:rPr>
      </w:pPr>
      <w:r>
        <w:t>Листинг</w:t>
      </w:r>
      <w:r w:rsidRPr="0056630C">
        <w:rPr>
          <w:lang w:val="en-US"/>
        </w:rPr>
        <w:t xml:space="preserve"> </w:t>
      </w:r>
      <w:bookmarkStart w:id="0" w:name="_Ref207944317"/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56630C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</w:instrText>
      </w:r>
      <w:r>
        <w:fldChar w:fldCharType="separate"/>
      </w:r>
      <w:r w:rsidR="00EF19BC">
        <w:rPr>
          <w:noProof/>
          <w:cs/>
          <w:lang w:val="en-US"/>
        </w:rPr>
        <w:t>‎</w:t>
      </w:r>
      <w:r w:rsidR="00EF19BC">
        <w:rPr>
          <w:noProof/>
          <w:lang w:val="en-US"/>
        </w:rPr>
        <w:t>2</w:t>
      </w:r>
      <w:r>
        <w:fldChar w:fldCharType="end"/>
      </w:r>
      <w:r w:rsidRPr="0056630C">
        <w:rPr>
          <w:lang w:val="en-US"/>
        </w:rPr>
        <w:t>.</w:t>
      </w:r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56630C">
        <w:rPr>
          <w:lang w:val="en-US"/>
        </w:rPr>
        <w:instrText xml:space="preserve"> </w:instrText>
      </w:r>
      <w:r>
        <w:instrText>Листинг</w:instrText>
      </w:r>
      <w:r w:rsidRPr="0056630C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56630C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1 </w:instrText>
      </w:r>
      <w:r>
        <w:fldChar w:fldCharType="separate"/>
      </w:r>
      <w:r w:rsidR="00EF19BC">
        <w:rPr>
          <w:noProof/>
          <w:lang w:val="en-US"/>
        </w:rPr>
        <w:t>1</w:t>
      </w:r>
      <w:r>
        <w:fldChar w:fldCharType="end"/>
      </w:r>
      <w:bookmarkEnd w:id="0"/>
      <w:r w:rsidRPr="0056630C">
        <w:rPr>
          <w:lang w:val="en-US"/>
        </w:rPr>
        <w:t xml:space="preserve"> – </w:t>
      </w:r>
      <w:r w:rsidR="00CA663A">
        <w:t>Алгоритм</w:t>
      </w:r>
      <w:r w:rsidR="00CA663A" w:rsidRPr="0056630C">
        <w:rPr>
          <w:lang w:val="en-US"/>
        </w:rPr>
        <w:t xml:space="preserve"> </w:t>
      </w:r>
      <w:r w:rsidR="004D3F2C">
        <w:rPr>
          <w:lang w:val="en-US"/>
        </w:rPr>
        <w:t>A*</w:t>
      </w:r>
    </w:p>
    <w:p w14:paraId="32E95A57" w14:textId="77777777" w:rsidR="00736ABA" w:rsidRDefault="00736ABA" w:rsidP="00736ABA">
      <w:pPr>
        <w:pStyle w:val="af3"/>
      </w:pPr>
      <w:r>
        <w:t>def aStarSearch(problem, heuristic=nullHeuristic):</w:t>
      </w:r>
    </w:p>
    <w:p w14:paraId="3D3B83C3" w14:textId="77777777" w:rsidR="00736ABA" w:rsidRPr="00736ABA" w:rsidRDefault="00736ABA" w:rsidP="00736ABA">
      <w:pPr>
        <w:pStyle w:val="af3"/>
        <w:rPr>
          <w:lang w:val="ru-RU"/>
        </w:rPr>
      </w:pPr>
      <w:r>
        <w:t xml:space="preserve">    </w:t>
      </w:r>
      <w:r w:rsidRPr="00736ABA">
        <w:rPr>
          <w:lang w:val="ru-RU"/>
        </w:rPr>
        <w:t>"""</w:t>
      </w:r>
    </w:p>
    <w:p w14:paraId="2F3AA69C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Находит узел с наименьшей комбинированной стоимостью, включающей эвристику</w:t>
      </w:r>
    </w:p>
    <w:p w14:paraId="78166F2F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""</w:t>
      </w:r>
    </w:p>
    <w:p w14:paraId="0FB446FA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*** ВСТАВЬТЕ ВАШ КОД СЮДА ***"</w:t>
      </w:r>
    </w:p>
    <w:p w14:paraId="1213A3B0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</w:t>
      </w:r>
      <w:r>
        <w:t>OPEN</w:t>
      </w:r>
      <w:r w:rsidRPr="00736ABA">
        <w:rPr>
          <w:lang w:val="ru-RU"/>
        </w:rPr>
        <w:t xml:space="preserve"> = </w:t>
      </w:r>
      <w:r>
        <w:t>util</w:t>
      </w:r>
      <w:r w:rsidRPr="00736ABA">
        <w:rPr>
          <w:lang w:val="ru-RU"/>
        </w:rPr>
        <w:t>.</w:t>
      </w:r>
      <w:r>
        <w:t>PriorityQueue</w:t>
      </w:r>
      <w:r w:rsidRPr="00736ABA">
        <w:rPr>
          <w:lang w:val="ru-RU"/>
        </w:rPr>
        <w:t>()</w:t>
      </w:r>
    </w:p>
    <w:p w14:paraId="167B59A0" w14:textId="77777777" w:rsidR="00736ABA" w:rsidRDefault="00736ABA" w:rsidP="00736ABA">
      <w:pPr>
        <w:pStyle w:val="af3"/>
      </w:pPr>
      <w:r w:rsidRPr="00736ABA">
        <w:rPr>
          <w:lang w:val="ru-RU"/>
        </w:rPr>
        <w:t xml:space="preserve">    </w:t>
      </w:r>
      <w:r>
        <w:t>CLOSED = set({})</w:t>
      </w:r>
    </w:p>
    <w:p w14:paraId="152A1BEE" w14:textId="77777777" w:rsidR="00736ABA" w:rsidRDefault="00736ABA" w:rsidP="00736ABA">
      <w:pPr>
        <w:pStyle w:val="af3"/>
      </w:pPr>
      <w:r>
        <w:t xml:space="preserve">    TOTAL_COSTS_AND_ESTS = {}</w:t>
      </w:r>
    </w:p>
    <w:p w14:paraId="0B7E33E9" w14:textId="77777777" w:rsidR="00736ABA" w:rsidRDefault="00736ABA" w:rsidP="00736ABA">
      <w:pPr>
        <w:pStyle w:val="af3"/>
      </w:pPr>
    </w:p>
    <w:p w14:paraId="039A18D6" w14:textId="77777777" w:rsidR="00736ABA" w:rsidRDefault="00736ABA" w:rsidP="00736ABA">
      <w:pPr>
        <w:pStyle w:val="af3"/>
      </w:pPr>
      <w:r>
        <w:t xml:space="preserve">    def pushSuccessors(parentState, OPEN, CLOSED, TOTAL_COSTS_AND_ESTS):</w:t>
      </w:r>
    </w:p>
    <w:p w14:paraId="49B77D25" w14:textId="77777777" w:rsidR="00736ABA" w:rsidRDefault="00736ABA" w:rsidP="00736ABA">
      <w:pPr>
        <w:pStyle w:val="af3"/>
      </w:pPr>
      <w:r>
        <w:t xml:space="preserve">        parentTotalCost = TOTAL_COSTS_AND_ESTS[parentState][0]</w:t>
      </w:r>
    </w:p>
    <w:p w14:paraId="1F48BF26" w14:textId="77777777" w:rsidR="00736ABA" w:rsidRDefault="00736ABA" w:rsidP="00736ABA">
      <w:pPr>
        <w:pStyle w:val="af3"/>
      </w:pPr>
    </w:p>
    <w:p w14:paraId="44D9CBF4" w14:textId="77777777" w:rsidR="00736ABA" w:rsidRDefault="00736ABA" w:rsidP="00736ABA">
      <w:pPr>
        <w:pStyle w:val="af3"/>
      </w:pPr>
      <w:r>
        <w:t xml:space="preserve">        children = problem.getSuccessors(parentState)</w:t>
      </w:r>
    </w:p>
    <w:p w14:paraId="72721D7D" w14:textId="77777777" w:rsidR="00736ABA" w:rsidRDefault="00736ABA" w:rsidP="00736ABA">
      <w:pPr>
        <w:pStyle w:val="af3"/>
      </w:pPr>
      <w:r>
        <w:t xml:space="preserve">        for childState, childAct, parentChildCost in children:</w:t>
      </w:r>
    </w:p>
    <w:p w14:paraId="1EE23A0D" w14:textId="77777777" w:rsidR="00736ABA" w:rsidRDefault="00736ABA" w:rsidP="00736ABA">
      <w:pPr>
        <w:pStyle w:val="af3"/>
      </w:pPr>
      <w:r>
        <w:t xml:space="preserve">            childCost = parentTotalCost + parentChildCost</w:t>
      </w:r>
    </w:p>
    <w:p w14:paraId="67D9BF17" w14:textId="77777777" w:rsidR="00736ABA" w:rsidRDefault="00736ABA" w:rsidP="00736ABA">
      <w:pPr>
        <w:pStyle w:val="af3"/>
      </w:pPr>
      <w:r>
        <w:t xml:space="preserve">            childEstCost = childCost + heuristic(childState, problem)</w:t>
      </w:r>
    </w:p>
    <w:p w14:paraId="2784C24E" w14:textId="77777777" w:rsidR="00736ABA" w:rsidRDefault="00736ABA" w:rsidP="00736ABA">
      <w:pPr>
        <w:pStyle w:val="af3"/>
      </w:pPr>
      <w:r>
        <w:t xml:space="preserve">            if childEstCost &lt; TOTAL_COSTS_AND_ESTS.get(childState, (float('inf'), float('inf'), None, None))[1]:</w:t>
      </w:r>
    </w:p>
    <w:p w14:paraId="2B1EE1DC" w14:textId="77777777" w:rsidR="00736ABA" w:rsidRDefault="00736ABA" w:rsidP="00736ABA">
      <w:pPr>
        <w:pStyle w:val="af3"/>
      </w:pPr>
      <w:r>
        <w:t xml:space="preserve">                CLOSED.discard(childState)</w:t>
      </w:r>
    </w:p>
    <w:p w14:paraId="5ACB7F40" w14:textId="77777777" w:rsidR="00736ABA" w:rsidRDefault="00736ABA" w:rsidP="00736ABA">
      <w:pPr>
        <w:pStyle w:val="af3"/>
      </w:pPr>
      <w:r>
        <w:t xml:space="preserve">                TOTAL_COSTS_AND_ESTS[childState] = (childCost, childEstCost, childAct, parentState)</w:t>
      </w:r>
    </w:p>
    <w:p w14:paraId="4BDD9B48" w14:textId="77777777" w:rsidR="00736ABA" w:rsidRDefault="00736ABA" w:rsidP="00736ABA">
      <w:pPr>
        <w:pStyle w:val="af3"/>
      </w:pPr>
      <w:r>
        <w:t xml:space="preserve">                OPEN.update(childState, childEstCost)</w:t>
      </w:r>
    </w:p>
    <w:p w14:paraId="0F9AFB9E" w14:textId="77777777" w:rsidR="00736ABA" w:rsidRDefault="00736ABA" w:rsidP="00736ABA">
      <w:pPr>
        <w:pStyle w:val="af3"/>
      </w:pPr>
    </w:p>
    <w:p w14:paraId="47B38370" w14:textId="77777777" w:rsidR="00736ABA" w:rsidRDefault="00736ABA" w:rsidP="00736ABA">
      <w:pPr>
        <w:pStyle w:val="af3"/>
      </w:pPr>
      <w:r>
        <w:t xml:space="preserve">    def findPath(goalState, TOTAL_COSTS_AND_ESTS):</w:t>
      </w:r>
    </w:p>
    <w:p w14:paraId="4CC62B84" w14:textId="77777777" w:rsidR="00736ABA" w:rsidRDefault="00736ABA" w:rsidP="00736ABA">
      <w:pPr>
        <w:pStyle w:val="af3"/>
      </w:pPr>
      <w:r>
        <w:t xml:space="preserve">        goalAct = TOTAL_COSTS_AND_ESTS[goalState][2]</w:t>
      </w:r>
    </w:p>
    <w:p w14:paraId="698039E6" w14:textId="77777777" w:rsidR="00736ABA" w:rsidRDefault="00736ABA" w:rsidP="00736ABA">
      <w:pPr>
        <w:pStyle w:val="af3"/>
      </w:pPr>
    </w:p>
    <w:p w14:paraId="773A0950" w14:textId="77777777" w:rsidR="00736ABA" w:rsidRDefault="00736ABA" w:rsidP="00736ABA">
      <w:pPr>
        <w:pStyle w:val="af3"/>
      </w:pPr>
      <w:r>
        <w:t xml:space="preserve">        parentState = TOTAL_COSTS_AND_ESTS[goalState][3]</w:t>
      </w:r>
    </w:p>
    <w:p w14:paraId="08843D53" w14:textId="77777777" w:rsidR="00736ABA" w:rsidRDefault="00736ABA" w:rsidP="00736ABA">
      <w:pPr>
        <w:pStyle w:val="af3"/>
      </w:pPr>
      <w:r>
        <w:t xml:space="preserve">        parent = TOTAL_COSTS_AND_ESTS[parentState]</w:t>
      </w:r>
    </w:p>
    <w:p w14:paraId="543144FC" w14:textId="77777777" w:rsidR="00736ABA" w:rsidRDefault="00736ABA" w:rsidP="00736ABA">
      <w:pPr>
        <w:pStyle w:val="af3"/>
      </w:pPr>
    </w:p>
    <w:p w14:paraId="01305B5B" w14:textId="77777777" w:rsidR="00736ABA" w:rsidRDefault="00736ABA" w:rsidP="00736ABA">
      <w:pPr>
        <w:pStyle w:val="af3"/>
      </w:pPr>
      <w:r>
        <w:t xml:space="preserve">        path = [goalAct]</w:t>
      </w:r>
    </w:p>
    <w:p w14:paraId="372D6370" w14:textId="77777777" w:rsidR="00736ABA" w:rsidRDefault="00736ABA" w:rsidP="00736ABA">
      <w:pPr>
        <w:pStyle w:val="af3"/>
      </w:pPr>
    </w:p>
    <w:p w14:paraId="634C8E10" w14:textId="77777777" w:rsidR="00736ABA" w:rsidRDefault="00736ABA" w:rsidP="00736ABA">
      <w:pPr>
        <w:pStyle w:val="af3"/>
      </w:pPr>
      <w:r>
        <w:lastRenderedPageBreak/>
        <w:t xml:space="preserve">        while parent[3]:</w:t>
      </w:r>
    </w:p>
    <w:p w14:paraId="0AF2E0F8" w14:textId="77777777" w:rsidR="00736ABA" w:rsidRDefault="00736ABA" w:rsidP="00736ABA">
      <w:pPr>
        <w:pStyle w:val="af3"/>
      </w:pPr>
      <w:r>
        <w:t xml:space="preserve">            parentAct = parent[2]</w:t>
      </w:r>
    </w:p>
    <w:p w14:paraId="22AD45D0" w14:textId="77777777" w:rsidR="00736ABA" w:rsidRDefault="00736ABA" w:rsidP="00736ABA">
      <w:pPr>
        <w:pStyle w:val="af3"/>
      </w:pPr>
      <w:r>
        <w:t xml:space="preserve">            parentState = parent[3]</w:t>
      </w:r>
    </w:p>
    <w:p w14:paraId="6C5C0D7C" w14:textId="77777777" w:rsidR="00736ABA" w:rsidRDefault="00736ABA" w:rsidP="00736ABA">
      <w:pPr>
        <w:pStyle w:val="af3"/>
      </w:pPr>
      <w:r>
        <w:t xml:space="preserve">            parent = TOTAL_COSTS_AND_ESTS[parentState]</w:t>
      </w:r>
    </w:p>
    <w:p w14:paraId="227E2E7B" w14:textId="77777777" w:rsidR="00736ABA" w:rsidRDefault="00736ABA" w:rsidP="00736ABA">
      <w:pPr>
        <w:pStyle w:val="af3"/>
      </w:pPr>
      <w:r>
        <w:t xml:space="preserve">            path.append(parentAct)</w:t>
      </w:r>
    </w:p>
    <w:p w14:paraId="5DC9F5D4" w14:textId="77777777" w:rsidR="00736ABA" w:rsidRDefault="00736ABA" w:rsidP="00736ABA">
      <w:pPr>
        <w:pStyle w:val="af3"/>
      </w:pPr>
    </w:p>
    <w:p w14:paraId="27E8BB5B" w14:textId="77777777" w:rsidR="00736ABA" w:rsidRDefault="00736ABA" w:rsidP="00736ABA">
      <w:pPr>
        <w:pStyle w:val="af3"/>
      </w:pPr>
      <w:r>
        <w:t xml:space="preserve">        path.reverse()</w:t>
      </w:r>
    </w:p>
    <w:p w14:paraId="266856C5" w14:textId="77777777" w:rsidR="00736ABA" w:rsidRDefault="00736ABA" w:rsidP="00736ABA">
      <w:pPr>
        <w:pStyle w:val="af3"/>
      </w:pPr>
      <w:r>
        <w:t xml:space="preserve">        return path</w:t>
      </w:r>
    </w:p>
    <w:p w14:paraId="0BD58CB3" w14:textId="77777777" w:rsidR="00736ABA" w:rsidRDefault="00736ABA" w:rsidP="00736ABA">
      <w:pPr>
        <w:pStyle w:val="af3"/>
      </w:pPr>
    </w:p>
    <w:p w14:paraId="1A836D4C" w14:textId="77777777" w:rsidR="00736ABA" w:rsidRDefault="00736ABA" w:rsidP="00736ABA">
      <w:pPr>
        <w:pStyle w:val="af3"/>
      </w:pPr>
      <w:r>
        <w:t xml:space="preserve">    startState = problem.getStartState()</w:t>
      </w:r>
    </w:p>
    <w:p w14:paraId="3F04ADEA" w14:textId="77777777" w:rsidR="00736ABA" w:rsidRDefault="00736ABA" w:rsidP="00736ABA">
      <w:pPr>
        <w:pStyle w:val="af3"/>
      </w:pPr>
      <w:r>
        <w:t xml:space="preserve">    TOTAL_COSTS_AND_ESTS[startState] = (0, 0, None, None)</w:t>
      </w:r>
    </w:p>
    <w:p w14:paraId="3190B16A" w14:textId="77777777" w:rsidR="00736ABA" w:rsidRDefault="00736ABA" w:rsidP="00736ABA">
      <w:pPr>
        <w:pStyle w:val="af3"/>
      </w:pPr>
      <w:r>
        <w:t xml:space="preserve">    OPEN.push(startState, 0)</w:t>
      </w:r>
    </w:p>
    <w:p w14:paraId="16F30D52" w14:textId="77777777" w:rsidR="00736ABA" w:rsidRDefault="00736ABA" w:rsidP="00736ABA">
      <w:pPr>
        <w:pStyle w:val="af3"/>
      </w:pPr>
    </w:p>
    <w:p w14:paraId="0552C627" w14:textId="77777777" w:rsidR="00736ABA" w:rsidRDefault="00736ABA" w:rsidP="00736ABA">
      <w:pPr>
        <w:pStyle w:val="af3"/>
      </w:pPr>
      <w:r>
        <w:t xml:space="preserve">    while not OPEN.isEmpty():</w:t>
      </w:r>
    </w:p>
    <w:p w14:paraId="538884F5" w14:textId="77777777" w:rsidR="00736ABA" w:rsidRDefault="00736ABA" w:rsidP="00736ABA">
      <w:pPr>
        <w:pStyle w:val="af3"/>
      </w:pPr>
      <w:r>
        <w:t xml:space="preserve">        state = OPEN.pop()</w:t>
      </w:r>
    </w:p>
    <w:p w14:paraId="37618D16" w14:textId="77777777" w:rsidR="00736ABA" w:rsidRDefault="00736ABA" w:rsidP="00736ABA">
      <w:pPr>
        <w:pStyle w:val="af3"/>
      </w:pPr>
      <w:r>
        <w:t xml:space="preserve">        if problem.isGoalState(state):</w:t>
      </w:r>
    </w:p>
    <w:p w14:paraId="346E55EA" w14:textId="77777777" w:rsidR="00736ABA" w:rsidRDefault="00736ABA" w:rsidP="00736ABA">
      <w:pPr>
        <w:pStyle w:val="af3"/>
      </w:pPr>
      <w:r>
        <w:t xml:space="preserve">            return findPath(state, TOTAL_COSTS_AND_ESTS)</w:t>
      </w:r>
    </w:p>
    <w:p w14:paraId="07E2D272" w14:textId="77777777" w:rsidR="00736ABA" w:rsidRDefault="00736ABA" w:rsidP="00736ABA">
      <w:pPr>
        <w:pStyle w:val="af3"/>
      </w:pPr>
      <w:r>
        <w:t xml:space="preserve">        CLOSED.add(state)</w:t>
      </w:r>
    </w:p>
    <w:p w14:paraId="1B9D9A0B" w14:textId="23B00A20" w:rsidR="00C72A96" w:rsidRPr="007C3970" w:rsidRDefault="00736ABA" w:rsidP="00736ABA">
      <w:pPr>
        <w:pStyle w:val="af3"/>
      </w:pPr>
      <w:r>
        <w:t xml:space="preserve">        pushSuccessors(state, OPEN, CLOSED, TOTAL_COSTS_AND_ESTS)</w:t>
      </w:r>
    </w:p>
    <w:p w14:paraId="6FBD2D69" w14:textId="77777777" w:rsidR="00CA663A" w:rsidRDefault="00CA663A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3142285C" w14:textId="0E60FCD2" w:rsidR="00CA663A" w:rsidRDefault="00CA663A" w:rsidP="00CA663A">
      <w:pPr>
        <w:pStyle w:val="a4"/>
      </w:pPr>
      <w:r>
        <w:t xml:space="preserve">Результаты работы алгоритма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  <w:r w:rsidR="007B4BC6">
        <w:t>, для которой на координатном пространстве с возможностью перемещения в 4 направлениях выполняются условия как допустимости, так и монотонности,</w:t>
      </w:r>
      <w:r w:rsidRPr="00CA663A">
        <w:t xml:space="preserve"> </w:t>
      </w:r>
      <w:r>
        <w:t xml:space="preserve">для </w:t>
      </w:r>
      <w:r w:rsidR="00617E8B">
        <w:t>лабиринта</w:t>
      </w:r>
      <w:r>
        <w:t xml:space="preserve"> </w:t>
      </w:r>
      <w:r w:rsidR="00903974">
        <w:rPr>
          <w:lang w:val="en-US"/>
        </w:rPr>
        <w:t>bigMaze</w:t>
      </w:r>
      <w:r w:rsidR="00903974" w:rsidRPr="00903974">
        <w:t xml:space="preserve"> </w:t>
      </w:r>
      <w:r>
        <w:t xml:space="preserve">приведены на рисунке </w:t>
      </w:r>
      <w:r>
        <w:fldChar w:fldCharType="begin"/>
      </w:r>
      <w:r>
        <w:instrText xml:space="preserve"> REF _Ref207944275 \h </w:instrText>
      </w:r>
      <w: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1</w:t>
      </w:r>
      <w:r>
        <w:fldChar w:fldCharType="end"/>
      </w:r>
      <w:r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49A6E9DC" w:rsidR="00C72A96" w:rsidRDefault="004A6326" w:rsidP="00C72A96">
      <w:pPr>
        <w:pStyle w:val="af"/>
        <w:keepNext/>
        <w:numPr>
          <w:ilvl w:val="0"/>
          <w:numId w:val="0"/>
        </w:numPr>
        <w:jc w:val="center"/>
      </w:pPr>
      <w:r w:rsidRPr="004A6326">
        <w:drawing>
          <wp:inline distT="0" distB="0" distL="0" distR="0" wp14:anchorId="23667963" wp14:editId="7F813C1E">
            <wp:extent cx="6151014" cy="1295400"/>
            <wp:effectExtent l="0" t="0" r="2540" b="0"/>
            <wp:doc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0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483" w14:textId="63C3B681" w:rsidR="00CA663A" w:rsidRPr="004A6326" w:rsidRDefault="00C72A96" w:rsidP="007564F1">
      <w:pPr>
        <w:pStyle w:val="af5"/>
        <w:ind w:firstLine="0"/>
        <w:jc w:val="center"/>
      </w:pPr>
      <w:r>
        <w:t xml:space="preserve">Рисунок </w:t>
      </w:r>
      <w:bookmarkStart w:id="1" w:name="_Ref20794427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F19BC">
        <w:rPr>
          <w:noProof/>
        </w:rPr>
        <w:t>1</w:t>
      </w:r>
      <w:r w:rsidR="00577D82">
        <w:fldChar w:fldCharType="end"/>
      </w:r>
      <w:bookmarkEnd w:id="1"/>
      <w:r>
        <w:t xml:space="preserve"> </w:t>
      </w:r>
      <w:r w:rsidRPr="00FD5E56">
        <w:t xml:space="preserve">– </w:t>
      </w:r>
      <w:r>
        <w:t>Результат</w:t>
      </w:r>
      <w:r w:rsidR="007564F1">
        <w:t xml:space="preserve">ы работы алгоритма </w:t>
      </w:r>
      <w:r w:rsidR="004A6326">
        <w:rPr>
          <w:lang w:val="en-US"/>
        </w:rPr>
        <w:t>A</w:t>
      </w:r>
      <w:r w:rsidR="004A6326" w:rsidRPr="004A6326">
        <w:t xml:space="preserve">* </w:t>
      </w:r>
      <w:r w:rsidR="004A6326">
        <w:t>с эвристической функцией манхэттенского расстояния</w:t>
      </w:r>
    </w:p>
    <w:p w14:paraId="43946B57" w14:textId="15FA9756" w:rsidR="00C27E18" w:rsidRPr="00F72B3A" w:rsidRDefault="00C27E18" w:rsidP="00C27E18">
      <w:pPr>
        <w:pStyle w:val="a4"/>
        <w:ind w:firstLine="0"/>
      </w:pPr>
    </w:p>
    <w:p w14:paraId="2CD465D7" w14:textId="6F74B32E" w:rsidR="003F7D21" w:rsidRPr="003F7D21" w:rsidRDefault="003F7D21" w:rsidP="003F7D21">
      <w:pPr>
        <w:pStyle w:val="a4"/>
      </w:pPr>
      <w:r>
        <w:t xml:space="preserve">В результате обследования </w:t>
      </w:r>
      <w:r>
        <w:rPr>
          <w:lang w:val="en-US"/>
        </w:rPr>
        <w:t>Pacman</w:t>
      </w:r>
      <w:r>
        <w:t>-ом лабиринта им было раскрыто 549 вершин, что соответствует указанному в методических указаниях числу вершин. При этом полученный результат правда несколько меньше по сравнению с полученным ранее для алгоритма равных цен, в ходе работы которого было раскрыто 620 вершин</w:t>
      </w:r>
      <w:r w:rsidRPr="003F7D21">
        <w:t>.</w:t>
      </w:r>
    </w:p>
    <w:p w14:paraId="55F50178" w14:textId="23F53375" w:rsidR="00FD316D" w:rsidRPr="00577D82" w:rsidRDefault="00FD316D" w:rsidP="00FD316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lastRenderedPageBreak/>
        <w:t xml:space="preserve">ом вершин лабиринта, в которой яркость окраски вершины уменьшается в зависимости от </w:t>
      </w:r>
      <w:r w:rsidR="00E511C6">
        <w:t>промежутка</w:t>
      </w:r>
      <w:r>
        <w:t xml:space="preserve"> времени, на котором </w:t>
      </w:r>
      <w:r>
        <w:rPr>
          <w:lang w:val="en-US"/>
        </w:rPr>
        <w:t>Pacman</w:t>
      </w:r>
      <w:r w:rsidRPr="00FD316D">
        <w:t xml:space="preserve"> </w:t>
      </w:r>
      <w:r>
        <w:t>обследовал вершину</w:t>
      </w:r>
      <w:r w:rsidR="00577D82" w:rsidRPr="00577D82">
        <w:t xml:space="preserve"> </w:t>
      </w:r>
      <w:r w:rsidR="00577D82">
        <w:t xml:space="preserve">(рисунок </w:t>
      </w:r>
      <w:r w:rsidR="000857AB">
        <w:fldChar w:fldCharType="begin"/>
      </w:r>
      <w:r w:rsidR="000857AB">
        <w:instrText xml:space="preserve"> REF _Ref209518894 \h </w:instrText>
      </w:r>
      <w:r w:rsidR="000857AB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2</w:t>
      </w:r>
      <w:r w:rsidR="000857AB">
        <w:fldChar w:fldCharType="end"/>
      </w:r>
      <w:r w:rsidR="00577D82">
        <w:t>)</w:t>
      </w:r>
      <w:r>
        <w:t>.</w:t>
      </w:r>
    </w:p>
    <w:p w14:paraId="10A5D42C" w14:textId="77777777" w:rsidR="00FD316D" w:rsidRPr="000857AB" w:rsidRDefault="00FD316D" w:rsidP="00FD316D">
      <w:pPr>
        <w:pStyle w:val="a4"/>
      </w:pPr>
    </w:p>
    <w:p w14:paraId="06F9A9D1" w14:textId="7A309C09" w:rsidR="00577D82" w:rsidRDefault="003F7D21" w:rsidP="00577D82">
      <w:pPr>
        <w:pStyle w:val="a4"/>
        <w:keepNext/>
        <w:ind w:firstLine="0"/>
        <w:jc w:val="center"/>
      </w:pPr>
      <w:r w:rsidRPr="003F7D21">
        <w:drawing>
          <wp:inline distT="0" distB="0" distL="0" distR="0" wp14:anchorId="35DEF823" wp14:editId="65EB193B">
            <wp:extent cx="4959423" cy="5283200"/>
            <wp:effectExtent l="0" t="0" r="0" b="0"/>
            <wp:doc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0" cy="5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498" w14:textId="7CF12641" w:rsidR="00577D82" w:rsidRPr="00617E8B" w:rsidRDefault="00577D82" w:rsidP="00577D82">
      <w:pPr>
        <w:pStyle w:val="af5"/>
        <w:ind w:firstLine="0"/>
        <w:jc w:val="center"/>
      </w:pPr>
      <w:r>
        <w:t xml:space="preserve">Рисунок </w:t>
      </w:r>
      <w:bookmarkStart w:id="2" w:name="_Ref209518894"/>
      <w:r>
        <w:fldChar w:fldCharType="begin"/>
      </w:r>
      <w:r>
        <w:instrText xml:space="preserve"> STYLEREF 1 \s </w:instrText>
      </w:r>
      <w: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F19BC">
        <w:rPr>
          <w:noProof/>
        </w:rPr>
        <w:t>2</w:t>
      </w:r>
      <w:r>
        <w:fldChar w:fldCharType="end"/>
      </w:r>
      <w:bookmarkEnd w:id="2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="00F06E6F" w:rsidRPr="00F06E6F">
        <w:t xml:space="preserve"> </w:t>
      </w:r>
      <w:r w:rsidR="00F06E6F">
        <w:t xml:space="preserve">при поиске </w:t>
      </w:r>
      <w:r w:rsidR="00617E8B">
        <w:t xml:space="preserve">алгоритмом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</w:p>
    <w:p w14:paraId="1D21D0EC" w14:textId="77777777" w:rsidR="00577D82" w:rsidRPr="00F72B3A" w:rsidRDefault="00577D82" w:rsidP="00FD316D">
      <w:pPr>
        <w:pStyle w:val="a4"/>
      </w:pPr>
    </w:p>
    <w:p w14:paraId="6D00DDB6" w14:textId="35A1B031" w:rsidR="00366F23" w:rsidRPr="00444976" w:rsidRDefault="00366F23" w:rsidP="00FD316D">
      <w:pPr>
        <w:pStyle w:val="a4"/>
        <w:rPr>
          <w:lang w:val="en-US"/>
        </w:rPr>
      </w:pPr>
      <w:r>
        <w:t xml:space="preserve">На схеме хорошо видно, как из-за движения в неоптимальном с точки зрения манхэттенского расстояния направлении </w:t>
      </w:r>
      <w:r>
        <w:rPr>
          <w:lang w:val="en-US"/>
        </w:rPr>
        <w:t>Pacman</w:t>
      </w:r>
      <w:r w:rsidRPr="00366F23">
        <w:t xml:space="preserve"> </w:t>
      </w:r>
      <w:r>
        <w:t xml:space="preserve">сначала обследует контуры равных цен в правой части лабиринта. Тем не менее, когда </w:t>
      </w:r>
      <w:r>
        <w:rPr>
          <w:lang w:val="en-US"/>
        </w:rPr>
        <w:t>Pacman</w:t>
      </w:r>
      <w:r w:rsidRPr="00366F23">
        <w:t xml:space="preserve"> </w:t>
      </w:r>
      <w:r>
        <w:t xml:space="preserve">выходит на участок лабиринта, при движении по которому эвристическая функция убывает, он не обследует правый участок лабиринта, и вместо этого </w:t>
      </w:r>
      <w:r>
        <w:lastRenderedPageBreak/>
        <w:t>движется напрямую к целевой вершине.</w:t>
      </w:r>
    </w:p>
    <w:p w14:paraId="47AD7C11" w14:textId="3C79E7AA" w:rsidR="00C27E18" w:rsidRDefault="00C27E18" w:rsidP="00850FE4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617E8B">
        <w:rPr>
          <w:lang w:val="en-US"/>
        </w:rPr>
        <w:t>A</w:t>
      </w:r>
      <w:r w:rsidR="00617E8B" w:rsidRPr="00617E8B">
        <w:t>*</w:t>
      </w:r>
      <w:r>
        <w:t xml:space="preserve"> </w:t>
      </w:r>
      <w:r w:rsidR="00617E8B">
        <w:t>с эвристической функцией манхэттенского расстояния</w:t>
      </w:r>
      <w:r w:rsidR="00617E8B">
        <w:t xml:space="preserve"> </w:t>
      </w:r>
      <w:r>
        <w:t>приведены на</w:t>
      </w:r>
      <w:r w:rsidR="00850FE4">
        <w:t xml:space="preserve"> рисун</w:t>
      </w:r>
      <w:r>
        <w:t>ке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3</w:t>
      </w:r>
      <w:r w:rsidR="0042085F">
        <w:fldChar w:fldCharType="end"/>
      </w:r>
      <w:r>
        <w:t xml:space="preserve">. </w:t>
      </w:r>
    </w:p>
    <w:p w14:paraId="59A28277" w14:textId="7050447F" w:rsidR="005B3F7E" w:rsidRDefault="0085273E" w:rsidP="005B3F7E">
      <w:pPr>
        <w:pStyle w:val="af"/>
        <w:keepNext/>
        <w:numPr>
          <w:ilvl w:val="0"/>
          <w:numId w:val="0"/>
        </w:numPr>
        <w:jc w:val="center"/>
      </w:pPr>
      <w:r w:rsidRPr="0085273E">
        <w:drawing>
          <wp:inline distT="0" distB="0" distL="0" distR="0" wp14:anchorId="5260B1A0" wp14:editId="2AD60D5B">
            <wp:extent cx="5049981" cy="5653238"/>
            <wp:effectExtent l="0" t="0" r="0" b="5080"/>
            <wp:docPr id="183458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850" cy="56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13D" w14:textId="271FC688" w:rsidR="005B3F7E" w:rsidRPr="005B3F7E" w:rsidRDefault="005B3F7E" w:rsidP="005B3F7E">
      <w:pPr>
        <w:pStyle w:val="af5"/>
        <w:ind w:firstLine="0"/>
        <w:jc w:val="center"/>
      </w:pPr>
      <w:r>
        <w:t xml:space="preserve">Рисунок </w:t>
      </w:r>
      <w:bookmarkStart w:id="3" w:name="_Ref207945081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F19BC">
        <w:rPr>
          <w:noProof/>
        </w:rPr>
        <w:t>3</w:t>
      </w:r>
      <w:r w:rsidR="00577D82">
        <w:fldChar w:fldCharType="end"/>
      </w:r>
      <w:bookmarkEnd w:id="3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1A191D">
        <w:rPr>
          <w:lang w:val="en-US"/>
        </w:rPr>
        <w:t>A</w:t>
      </w:r>
      <w:r w:rsidR="001A191D" w:rsidRPr="004A6326">
        <w:t xml:space="preserve">* </w:t>
      </w:r>
      <w:r w:rsidR="001A191D">
        <w:t>с эвристической функцией манхэттенского расстояния</w:t>
      </w:r>
    </w:p>
    <w:p w14:paraId="58CD5A99" w14:textId="77777777" w:rsidR="00C27E18" w:rsidRPr="00F06E6F" w:rsidRDefault="00C27E18" w:rsidP="00850FE4">
      <w:pPr>
        <w:pStyle w:val="a4"/>
      </w:pPr>
    </w:p>
    <w:p w14:paraId="195F1061" w14:textId="1448C658" w:rsidR="005A39BE" w:rsidRPr="00CE28BB" w:rsidRDefault="005A39BE" w:rsidP="005A39BE">
      <w:pPr>
        <w:pStyle w:val="a4"/>
        <w:rPr>
          <w:lang w:val="en-US"/>
        </w:rPr>
      </w:pPr>
      <w:r>
        <w:t xml:space="preserve">Для алгоритма </w:t>
      </w:r>
      <w:r w:rsidR="000B3DD8">
        <w:rPr>
          <w:lang w:val="en-US"/>
        </w:rPr>
        <w:t>A</w:t>
      </w:r>
      <w:r w:rsidR="000B3DD8" w:rsidRPr="000B3DD8">
        <w:t>*</w:t>
      </w:r>
      <w:r>
        <w:t xml:space="preserve"> временная</w:t>
      </w:r>
      <w:r w:rsidR="000B3DD8">
        <w:t xml:space="preserve"> и пространственная</w:t>
      </w:r>
      <w:r>
        <w:t xml:space="preserve"> сложност</w:t>
      </w:r>
      <w:r w:rsidR="000B3DD8">
        <w:t>и</w:t>
      </w:r>
      <w:r>
        <w:t xml:space="preserve"> явля</w:t>
      </w:r>
      <w:r w:rsidR="000B3DD8">
        <w:t>ю</w:t>
      </w:r>
      <w:r>
        <w:t>тся экспоненциальн</w:t>
      </w:r>
      <w:r w:rsidR="000B3DD8">
        <w:t>ыми.</w:t>
      </w:r>
    </w:p>
    <w:p w14:paraId="4AFC9B50" w14:textId="77777777" w:rsidR="009E1765" w:rsidRPr="000B3DD8" w:rsidRDefault="009E1765" w:rsidP="005A39BE">
      <w:pPr>
        <w:pStyle w:val="a4"/>
      </w:pPr>
    </w:p>
    <w:p w14:paraId="105B1C3A" w14:textId="39651EA8" w:rsidR="00746BD3" w:rsidRDefault="00E54CC8" w:rsidP="000D514F">
      <w:pPr>
        <w:pStyle w:val="2"/>
      </w:pPr>
      <w:r>
        <w:lastRenderedPageBreak/>
        <w:t>Поиск всех углов</w:t>
      </w:r>
    </w:p>
    <w:p w14:paraId="26DBCA6A" w14:textId="77777777" w:rsidR="000D514F" w:rsidRDefault="000D514F" w:rsidP="00850FE4">
      <w:pPr>
        <w:pStyle w:val="a4"/>
      </w:pPr>
    </w:p>
    <w:p w14:paraId="478216A6" w14:textId="09F2432C" w:rsidR="00EF19BC" w:rsidRPr="00423F8F" w:rsidRDefault="00F72B3A" w:rsidP="00423F8F">
      <w:pPr>
        <w:pStyle w:val="a4"/>
      </w:pPr>
      <w:r>
        <w:t xml:space="preserve">Для </w:t>
      </w:r>
      <w:r>
        <w:t>класса</w:t>
      </w:r>
      <w:r>
        <w:t xml:space="preserve"> </w:t>
      </w:r>
      <w:r>
        <w:rPr>
          <w:lang w:val="en-US"/>
        </w:rPr>
        <w:t>CornersProblem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>был</w:t>
      </w:r>
      <w:r>
        <w:t>и</w:t>
      </w:r>
      <w:r>
        <w:t xml:space="preserve"> </w:t>
      </w:r>
      <w:r>
        <w:t xml:space="preserve">определены конструктор </w:t>
      </w:r>
      <w:r w:rsidRPr="00F72B3A">
        <w:t>__</w:t>
      </w:r>
      <w:r>
        <w:rPr>
          <w:lang w:val="en-US"/>
        </w:rPr>
        <w:t>init</w:t>
      </w:r>
      <w:r w:rsidRPr="00F72B3A">
        <w:t xml:space="preserve">__(), </w:t>
      </w:r>
      <w:r>
        <w:t xml:space="preserve">а также методы </w:t>
      </w:r>
      <w:r>
        <w:rPr>
          <w:lang w:val="en-US"/>
        </w:rPr>
        <w:t>getStartState</w:t>
      </w:r>
      <w:r w:rsidRPr="00F72B3A">
        <w:t xml:space="preserve">(), </w:t>
      </w:r>
      <w:r>
        <w:rPr>
          <w:lang w:val="en-US"/>
        </w:rPr>
        <w:t>isGoalState</w:t>
      </w:r>
      <w:r w:rsidRPr="00F72B3A">
        <w:t>()</w:t>
      </w:r>
      <w:r>
        <w:t xml:space="preserve"> и </w:t>
      </w:r>
      <w:r>
        <w:rPr>
          <w:lang w:val="en-US"/>
        </w:rPr>
        <w:t>getSuccessors</w:t>
      </w:r>
      <w:r w:rsidRPr="00F72B3A">
        <w:t xml:space="preserve">() </w:t>
      </w:r>
      <w:r>
        <w:t>(листин</w:t>
      </w:r>
      <w:r w:rsidR="00EF19BC">
        <w:t xml:space="preserve">г </w:t>
      </w:r>
      <w:r w:rsidR="00EF19BC">
        <w:rPr>
          <w:lang w:val="en-US"/>
        </w:rPr>
        <w:fldChar w:fldCharType="begin"/>
      </w:r>
      <w:r w:rsidR="00EF19BC">
        <w:instrText xml:space="preserve"> REF _Ref210030540 \h </w:instrText>
      </w:r>
      <w:r w:rsidR="00EF19BC">
        <w:rPr>
          <w:lang w:val="en-US"/>
        </w:rPr>
      </w:r>
      <w:r w:rsidR="00EF19BC">
        <w:rPr>
          <w:lang w:val="en-US"/>
        </w:rP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 w:rsidRPr="007C3970">
        <w:t>.</w:t>
      </w:r>
      <w:r w:rsidR="00EF19BC">
        <w:rPr>
          <w:noProof/>
        </w:rPr>
        <w:t>2</w:t>
      </w:r>
      <w:r w:rsidR="00EF19BC">
        <w:rPr>
          <w:lang w:val="en-US"/>
        </w:rPr>
        <w:fldChar w:fldCharType="end"/>
      </w:r>
      <w:r>
        <w:t>).</w:t>
      </w:r>
      <w:r w:rsidRPr="00F72B3A">
        <w:t xml:space="preserve"> </w:t>
      </w:r>
    </w:p>
    <w:p w14:paraId="25DF5BCF" w14:textId="3CD609D4" w:rsidR="00F72B3A" w:rsidRPr="00F72B3A" w:rsidRDefault="00F72B3A" w:rsidP="00F72B3A">
      <w:pPr>
        <w:pStyle w:val="af5"/>
        <w:keepNext/>
        <w:rPr>
          <w:lang w:val="en-US"/>
        </w:rPr>
      </w:pPr>
      <w:r>
        <w:t>Листинг</w:t>
      </w:r>
      <w:r w:rsidRPr="0006548E">
        <w:rPr>
          <w:lang w:val="en-US"/>
        </w:rPr>
        <w:t xml:space="preserve"> </w:t>
      </w:r>
      <w:bookmarkStart w:id="4" w:name="_Ref210030540"/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06548E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</w:instrText>
      </w:r>
      <w:r>
        <w:fldChar w:fldCharType="separate"/>
      </w:r>
      <w:r w:rsidR="00EF19BC">
        <w:rPr>
          <w:noProof/>
          <w:cs/>
        </w:rPr>
        <w:t>‎</w:t>
      </w:r>
      <w:r w:rsidR="00EF19BC" w:rsidRPr="0006548E">
        <w:rPr>
          <w:noProof/>
          <w:lang w:val="en-US"/>
        </w:rPr>
        <w:t>2</w:t>
      </w:r>
      <w:r>
        <w:fldChar w:fldCharType="end"/>
      </w:r>
      <w:r w:rsidRPr="0006548E">
        <w:rPr>
          <w:lang w:val="en-US"/>
        </w:rPr>
        <w:t>.</w:t>
      </w:r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06548E">
        <w:rPr>
          <w:lang w:val="en-US"/>
        </w:rPr>
        <w:instrText xml:space="preserve"> </w:instrText>
      </w:r>
      <w:r>
        <w:instrText>Листинг</w:instrText>
      </w:r>
      <w:r w:rsidRPr="0006548E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06548E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1 </w:instrText>
      </w:r>
      <w:r>
        <w:fldChar w:fldCharType="separate"/>
      </w:r>
      <w:r w:rsidR="00EF19BC" w:rsidRPr="0006548E">
        <w:rPr>
          <w:noProof/>
          <w:lang w:val="en-US"/>
        </w:rPr>
        <w:t>2</w:t>
      </w:r>
      <w:r>
        <w:fldChar w:fldCharType="end"/>
      </w:r>
      <w:bookmarkEnd w:id="4"/>
      <w:r w:rsidRPr="0006548E">
        <w:rPr>
          <w:lang w:val="en-US"/>
        </w:rPr>
        <w:t xml:space="preserve"> – </w:t>
      </w:r>
      <w:r>
        <w:t>Класс</w:t>
      </w:r>
      <w:r w:rsidRPr="0006548E">
        <w:rPr>
          <w:lang w:val="en-US"/>
        </w:rPr>
        <w:t xml:space="preserve"> </w:t>
      </w:r>
      <w:r>
        <w:rPr>
          <w:lang w:val="en-US"/>
        </w:rPr>
        <w:t>CornersProblem</w:t>
      </w:r>
    </w:p>
    <w:p w14:paraId="1776E692" w14:textId="77777777" w:rsidR="0006548E" w:rsidRDefault="0006548E" w:rsidP="0006548E">
      <w:pPr>
        <w:pStyle w:val="af3"/>
      </w:pPr>
      <w:r>
        <w:t>class CornersProblem(search.SearchProblem):</w:t>
      </w:r>
    </w:p>
    <w:p w14:paraId="47783CD1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</w:t>
      </w:r>
      <w:r w:rsidRPr="0006548E">
        <w:rPr>
          <w:lang w:val="ru-RU"/>
        </w:rPr>
        <w:t>"""</w:t>
      </w:r>
    </w:p>
    <w:p w14:paraId="6AC1E63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Эта задача поиска находит пути через все четыре угла схемы игры.</w:t>
      </w:r>
    </w:p>
    <w:p w14:paraId="2BAA4A24" w14:textId="77777777" w:rsidR="0006548E" w:rsidRPr="0006548E" w:rsidRDefault="0006548E" w:rsidP="0006548E">
      <w:pPr>
        <w:pStyle w:val="af3"/>
        <w:rPr>
          <w:lang w:val="ru-RU"/>
        </w:rPr>
      </w:pPr>
    </w:p>
    <w:p w14:paraId="3EEAFF5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Вы должны выбрать подходящее пространство состояний и функцию-преемник.</w:t>
      </w:r>
    </w:p>
    <w:p w14:paraId="5852E2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</w:p>
    <w:p w14:paraId="7EDA955D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"""</w:t>
      </w:r>
    </w:p>
    <w:p w14:paraId="22A11D5A" w14:textId="77777777" w:rsidR="0006548E" w:rsidRPr="0006548E" w:rsidRDefault="0006548E" w:rsidP="0006548E">
      <w:pPr>
        <w:pStyle w:val="af3"/>
        <w:rPr>
          <w:lang w:val="ru-RU"/>
        </w:rPr>
      </w:pPr>
    </w:p>
    <w:p w14:paraId="19EFD63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__</w:t>
      </w:r>
      <w:r>
        <w:t>init</w:t>
      </w:r>
      <w:r w:rsidRPr="0006548E">
        <w:rPr>
          <w:lang w:val="ru-RU"/>
        </w:rPr>
        <w:t>__(</w:t>
      </w:r>
      <w:r>
        <w:t>self</w:t>
      </w:r>
      <w:r w:rsidRPr="0006548E">
        <w:rPr>
          <w:lang w:val="ru-RU"/>
        </w:rPr>
        <w:t xml:space="preserve">, </w:t>
      </w:r>
      <w:r>
        <w:t>startingGameState</w:t>
      </w:r>
      <w:r w:rsidRPr="0006548E">
        <w:rPr>
          <w:lang w:val="ru-RU"/>
        </w:rPr>
        <w:t>):</w:t>
      </w:r>
    </w:p>
    <w:p w14:paraId="20FAEC7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54EE9FF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Хранит стены, исходную позицию </w:t>
      </w:r>
      <w:r>
        <w:t>Пакмана и углы.</w:t>
      </w:r>
    </w:p>
    <w:p w14:paraId="4F73C822" w14:textId="77777777" w:rsidR="0006548E" w:rsidRDefault="0006548E" w:rsidP="0006548E">
      <w:pPr>
        <w:pStyle w:val="af3"/>
      </w:pPr>
      <w:r>
        <w:t xml:space="preserve">        </w:t>
      </w:r>
    </w:p>
    <w:p w14:paraId="27D19ACB" w14:textId="77777777" w:rsidR="0006548E" w:rsidRDefault="0006548E" w:rsidP="0006548E">
      <w:pPr>
        <w:pStyle w:val="af3"/>
      </w:pPr>
      <w:r>
        <w:t xml:space="preserve">        """</w:t>
      </w:r>
    </w:p>
    <w:p w14:paraId="2F2C1A70" w14:textId="77777777" w:rsidR="0006548E" w:rsidRDefault="0006548E" w:rsidP="0006548E">
      <w:pPr>
        <w:pStyle w:val="af3"/>
      </w:pPr>
      <w:r>
        <w:t xml:space="preserve">        self.walls = startingGameState.getWalls()</w:t>
      </w:r>
    </w:p>
    <w:p w14:paraId="49FF1979" w14:textId="77777777" w:rsidR="0006548E" w:rsidRDefault="0006548E" w:rsidP="0006548E">
      <w:pPr>
        <w:pStyle w:val="af3"/>
      </w:pPr>
      <w:r>
        <w:t xml:space="preserve">        self.startingPosition = startingGameState.getPacmanPosition()</w:t>
      </w:r>
    </w:p>
    <w:p w14:paraId="5A81082E" w14:textId="77777777" w:rsidR="0006548E" w:rsidRDefault="0006548E" w:rsidP="0006548E">
      <w:pPr>
        <w:pStyle w:val="af3"/>
      </w:pPr>
      <w:r>
        <w:t xml:space="preserve">        top, right = self.walls.height-2, self.walls.width-2</w:t>
      </w:r>
    </w:p>
    <w:p w14:paraId="2323A2A8" w14:textId="77777777" w:rsidR="0006548E" w:rsidRDefault="0006548E" w:rsidP="0006548E">
      <w:pPr>
        <w:pStyle w:val="af3"/>
      </w:pPr>
      <w:r>
        <w:t xml:space="preserve">        self.corners = ((1,1), (1,top), (right, 1), (right, top))</w:t>
      </w:r>
    </w:p>
    <w:p w14:paraId="2923C79F" w14:textId="77777777" w:rsidR="0006548E" w:rsidRDefault="0006548E" w:rsidP="0006548E">
      <w:pPr>
        <w:pStyle w:val="af3"/>
      </w:pPr>
      <w:r>
        <w:t xml:space="preserve">        for corner in self.corners:</w:t>
      </w:r>
    </w:p>
    <w:p w14:paraId="5CADE844" w14:textId="77777777" w:rsidR="0006548E" w:rsidRDefault="0006548E" w:rsidP="0006548E">
      <w:pPr>
        <w:pStyle w:val="af3"/>
      </w:pPr>
      <w:r>
        <w:t xml:space="preserve">            if not startingGameState.hasFood(*corner):</w:t>
      </w:r>
    </w:p>
    <w:p w14:paraId="16B459D0" w14:textId="77777777" w:rsidR="0006548E" w:rsidRDefault="0006548E" w:rsidP="0006548E">
      <w:pPr>
        <w:pStyle w:val="af3"/>
      </w:pPr>
      <w:r>
        <w:t xml:space="preserve">                print('Warning: no food in corner ' + str(corner))</w:t>
      </w:r>
    </w:p>
    <w:p w14:paraId="1FE643A0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self</w:t>
      </w:r>
      <w:r w:rsidRPr="0006548E">
        <w:rPr>
          <w:lang w:val="ru-RU"/>
        </w:rPr>
        <w:t>._</w:t>
      </w:r>
      <w:r>
        <w:t>expanded</w:t>
      </w:r>
      <w:r w:rsidRPr="0006548E">
        <w:rPr>
          <w:lang w:val="ru-RU"/>
        </w:rPr>
        <w:t xml:space="preserve"> = 0 # НЕ МЕНЯЙТЕ; Количество раскрытых поисковых узлов</w:t>
      </w:r>
    </w:p>
    <w:p w14:paraId="5FBD1A6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ожалуйста, добавьте сюда любой код, который вы хотели бы использовать</w:t>
      </w:r>
    </w:p>
    <w:p w14:paraId="74AAD3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ри инициализации задачи</w:t>
      </w:r>
    </w:p>
    <w:p w14:paraId="589339F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323CD9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self.startingGameState = startingGameState</w:t>
      </w:r>
    </w:p>
    <w:p w14:paraId="2F93D6CE" w14:textId="77777777" w:rsidR="0006548E" w:rsidRDefault="0006548E" w:rsidP="0006548E">
      <w:pPr>
        <w:pStyle w:val="af3"/>
      </w:pPr>
    </w:p>
    <w:p w14:paraId="55A45D59" w14:textId="77777777" w:rsidR="0006548E" w:rsidRDefault="0006548E" w:rsidP="0006548E">
      <w:pPr>
        <w:pStyle w:val="af3"/>
      </w:pPr>
      <w:r>
        <w:t xml:space="preserve">    def getStartState(self):</w:t>
      </w:r>
    </w:p>
    <w:p w14:paraId="1D9E083C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r w:rsidRPr="0006548E">
        <w:rPr>
          <w:lang w:val="ru-RU"/>
        </w:rPr>
        <w:t>"""</w:t>
      </w:r>
    </w:p>
    <w:p w14:paraId="52AEA4A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начальное состояние (в вашем пространстве состояний, а </w:t>
      </w:r>
    </w:p>
    <w:p w14:paraId="10EFD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не в полном пространстве состояний игры </w:t>
      </w:r>
      <w:r>
        <w:t>Pacman</w:t>
      </w:r>
      <w:r w:rsidRPr="0006548E">
        <w:rPr>
          <w:lang w:val="ru-RU"/>
        </w:rPr>
        <w:t>)</w:t>
      </w:r>
    </w:p>
    <w:p w14:paraId="5B1C723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6D5688C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BCA7AE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return</w:t>
      </w:r>
      <w:r w:rsidRPr="0006548E">
        <w:rPr>
          <w:lang w:val="ru-RU"/>
        </w:rPr>
        <w:t xml:space="preserve"> (</w:t>
      </w:r>
      <w:r>
        <w:t>self</w:t>
      </w:r>
      <w:r w:rsidRPr="0006548E">
        <w:rPr>
          <w:lang w:val="ru-RU"/>
        </w:rPr>
        <w:t>.</w:t>
      </w:r>
      <w:r>
        <w:t>startingPosition</w:t>
      </w:r>
      <w:r w:rsidRPr="0006548E">
        <w:rPr>
          <w:lang w:val="ru-RU"/>
        </w:rPr>
        <w:t>, ())</w:t>
      </w:r>
    </w:p>
    <w:p w14:paraId="11DAFCAB" w14:textId="77777777" w:rsidR="0006548E" w:rsidRPr="0006548E" w:rsidRDefault="0006548E" w:rsidP="0006548E">
      <w:pPr>
        <w:pStyle w:val="af3"/>
        <w:rPr>
          <w:lang w:val="ru-RU"/>
        </w:rPr>
      </w:pPr>
    </w:p>
    <w:p w14:paraId="191BD76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</w:t>
      </w:r>
      <w:r>
        <w:t>isGoalState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5C24705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7CF6FAE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Проверяет, является ли это состояние поиска целевым состоянием задачи.</w:t>
      </w:r>
    </w:p>
    <w:p w14:paraId="2A04FB7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1C30B677" w14:textId="77777777" w:rsidR="0006548E" w:rsidRDefault="0006548E" w:rsidP="0006548E">
      <w:pPr>
        <w:pStyle w:val="af3"/>
      </w:pPr>
      <w:r>
        <w:t xml:space="preserve">        "*** ВСТАВЬТЕ ВАШ КОД СЮДА ***"</w:t>
      </w:r>
    </w:p>
    <w:p w14:paraId="13D4B4B9" w14:textId="77777777" w:rsidR="0006548E" w:rsidRDefault="0006548E" w:rsidP="0006548E">
      <w:pPr>
        <w:pStyle w:val="af3"/>
      </w:pPr>
      <w:r>
        <w:t xml:space="preserve">        stateCorners = state[1]</w:t>
      </w:r>
    </w:p>
    <w:p w14:paraId="6225C73D" w14:textId="77777777" w:rsidR="0006548E" w:rsidRDefault="0006548E" w:rsidP="0006548E">
      <w:pPr>
        <w:pStyle w:val="af3"/>
      </w:pPr>
    </w:p>
    <w:p w14:paraId="5E596B8A" w14:textId="77777777" w:rsidR="0006548E" w:rsidRDefault="0006548E" w:rsidP="0006548E">
      <w:pPr>
        <w:pStyle w:val="af3"/>
      </w:pPr>
      <w:r>
        <w:t xml:space="preserve">        return len(stateCorners) == 4</w:t>
      </w:r>
    </w:p>
    <w:p w14:paraId="277F7B0E" w14:textId="77777777" w:rsidR="0006548E" w:rsidRDefault="0006548E" w:rsidP="0006548E">
      <w:pPr>
        <w:pStyle w:val="af3"/>
      </w:pPr>
    </w:p>
    <w:p w14:paraId="60A08D7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r>
        <w:t>getSuccessors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0A601614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233BBCC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lastRenderedPageBreak/>
        <w:t xml:space="preserve">        Возвращает состояния-преемники, действия, и стоимость 1.</w:t>
      </w:r>
    </w:p>
    <w:p w14:paraId="45C705E0" w14:textId="77777777" w:rsidR="0006548E" w:rsidRPr="0006548E" w:rsidRDefault="0006548E" w:rsidP="0006548E">
      <w:pPr>
        <w:pStyle w:val="af3"/>
        <w:rPr>
          <w:lang w:val="ru-RU"/>
        </w:rPr>
      </w:pPr>
    </w:p>
    <w:p w14:paraId="7F393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Как отмечено в </w:t>
      </w:r>
      <w:r>
        <w:t>search</w:t>
      </w:r>
      <w:r w:rsidRPr="0006548E">
        <w:rPr>
          <w:lang w:val="ru-RU"/>
        </w:rPr>
        <w:t>.</w:t>
      </w:r>
      <w:r>
        <w:t>py</w:t>
      </w:r>
      <w:r w:rsidRPr="0006548E">
        <w:rPr>
          <w:lang w:val="ru-RU"/>
        </w:rPr>
        <w:t>:</w:t>
      </w:r>
    </w:p>
    <w:p w14:paraId="50048FF5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Для данного состояния возвращает список из триплетов (</w:t>
      </w:r>
      <w:r>
        <w:t>successor</w:t>
      </w:r>
      <w:r w:rsidRPr="0006548E">
        <w:rPr>
          <w:lang w:val="ru-RU"/>
        </w:rPr>
        <w:t>,</w:t>
      </w:r>
    </w:p>
    <w:p w14:paraId="5A137E4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</w:t>
      </w:r>
      <w:r>
        <w:t>action</w:t>
      </w:r>
      <w:r w:rsidRPr="0006548E">
        <w:rPr>
          <w:lang w:val="ru-RU"/>
        </w:rPr>
        <w:t xml:space="preserve">, </w:t>
      </w:r>
      <w:r>
        <w:t>stepCost</w:t>
      </w:r>
      <w:r w:rsidRPr="0006548E">
        <w:rPr>
          <w:lang w:val="ru-RU"/>
        </w:rPr>
        <w:t>), где '</w:t>
      </w:r>
      <w:r>
        <w:t>successor</w:t>
      </w:r>
      <w:r w:rsidRPr="0006548E">
        <w:rPr>
          <w:lang w:val="ru-RU"/>
        </w:rPr>
        <w:t>' - это преемник текущего состояния,</w:t>
      </w:r>
    </w:p>
    <w:p w14:paraId="38E110B6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action</w:t>
      </w:r>
      <w:r w:rsidRPr="0006548E">
        <w:rPr>
          <w:lang w:val="ru-RU"/>
        </w:rPr>
        <w:t xml:space="preserve">' - это действие, необходимое для его достижения, </w:t>
      </w:r>
    </w:p>
    <w:p w14:paraId="2D4AED8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stepCost</w:t>
      </w:r>
      <w:r w:rsidRPr="0006548E">
        <w:rPr>
          <w:lang w:val="ru-RU"/>
        </w:rPr>
        <w:t xml:space="preserve">' - затраты для шага перхода к этому преемнику.  </w:t>
      </w:r>
    </w:p>
    <w:p w14:paraId="2E885FD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40D098BC" w14:textId="77777777" w:rsidR="0006548E" w:rsidRDefault="0006548E" w:rsidP="0006548E">
      <w:pPr>
        <w:pStyle w:val="af3"/>
      </w:pPr>
    </w:p>
    <w:p w14:paraId="1D804CE6" w14:textId="77777777" w:rsidR="0006548E" w:rsidRDefault="0006548E" w:rsidP="0006548E">
      <w:pPr>
        <w:pStyle w:val="af3"/>
      </w:pPr>
      <w:r>
        <w:t xml:space="preserve">        stateCrds, stateCorners = state</w:t>
      </w:r>
    </w:p>
    <w:p w14:paraId="5E12DCE8" w14:textId="77777777" w:rsidR="0006548E" w:rsidRDefault="0006548E" w:rsidP="0006548E">
      <w:pPr>
        <w:pStyle w:val="af3"/>
      </w:pPr>
    </w:p>
    <w:p w14:paraId="14B1A9D1" w14:textId="77777777" w:rsidR="0006548E" w:rsidRDefault="0006548E" w:rsidP="0006548E">
      <w:pPr>
        <w:pStyle w:val="af3"/>
      </w:pPr>
      <w:r>
        <w:t xml:space="preserve">        successors = []</w:t>
      </w:r>
    </w:p>
    <w:p w14:paraId="7ECC823A" w14:textId="77777777" w:rsidR="0006548E" w:rsidRDefault="0006548E" w:rsidP="0006548E">
      <w:pPr>
        <w:pStyle w:val="af3"/>
      </w:pPr>
      <w:r>
        <w:t xml:space="preserve">        for action in [Directions.NORTH, Directions.SOUTH, Directions.EAST, Directions.WEST]:</w:t>
      </w:r>
    </w:p>
    <w:p w14:paraId="06ACD9F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 xml:space="preserve"># Добавьте состояние-приемник в список приемников, если действие является </w:t>
      </w:r>
    </w:p>
    <w:p w14:paraId="3032ABF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допустимым</w:t>
      </w:r>
    </w:p>
    <w:p w14:paraId="22FC681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Ниже фрагмент кода, который выясняет, не попадает ли новая позиция на</w:t>
      </w:r>
    </w:p>
    <w:p w14:paraId="4832252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># стену лабиринта:</w:t>
      </w:r>
    </w:p>
    <w:p w14:paraId="46C7369C" w14:textId="77777777" w:rsidR="0006548E" w:rsidRDefault="0006548E" w:rsidP="0006548E">
      <w:pPr>
        <w:pStyle w:val="af3"/>
      </w:pPr>
      <w:r>
        <w:t xml:space="preserve">            #   x,y = currentPosition</w:t>
      </w:r>
    </w:p>
    <w:p w14:paraId="6386CD6B" w14:textId="77777777" w:rsidR="0006548E" w:rsidRDefault="0006548E" w:rsidP="0006548E">
      <w:pPr>
        <w:pStyle w:val="af3"/>
      </w:pPr>
      <w:r>
        <w:t xml:space="preserve">            #   dx, dy = Actions.directionToVector(action)</w:t>
      </w:r>
    </w:p>
    <w:p w14:paraId="45837E67" w14:textId="77777777" w:rsidR="0006548E" w:rsidRDefault="0006548E" w:rsidP="0006548E">
      <w:pPr>
        <w:pStyle w:val="af3"/>
      </w:pPr>
      <w:r>
        <w:t xml:space="preserve">            #   nextx, nexty = int(x + dx), int(y + dy)</w:t>
      </w:r>
    </w:p>
    <w:p w14:paraId="60950AE9" w14:textId="77777777" w:rsidR="0006548E" w:rsidRDefault="0006548E" w:rsidP="0006548E">
      <w:pPr>
        <w:pStyle w:val="af3"/>
      </w:pPr>
      <w:r>
        <w:t xml:space="preserve">            #   hitsWall = self.walls[nextx][nexty]</w:t>
      </w:r>
    </w:p>
    <w:p w14:paraId="50D07026" w14:textId="77777777" w:rsidR="0006548E" w:rsidRDefault="0006548E" w:rsidP="0006548E">
      <w:pPr>
        <w:pStyle w:val="af3"/>
      </w:pPr>
    </w:p>
    <w:p w14:paraId="676B4409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>"*** ВСТАВЬТЕ ВАШ КОД СЮДА ***"</w:t>
      </w:r>
    </w:p>
    <w:p w14:paraId="191DEC2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</w:t>
      </w:r>
      <w:r>
        <w:t>x</w:t>
      </w:r>
      <w:r w:rsidRPr="0006548E">
        <w:rPr>
          <w:lang w:val="ru-RU"/>
        </w:rPr>
        <w:t xml:space="preserve">, </w:t>
      </w:r>
      <w:r>
        <w:t>y</w:t>
      </w:r>
      <w:r w:rsidRPr="0006548E">
        <w:rPr>
          <w:lang w:val="ru-RU"/>
        </w:rPr>
        <w:t xml:space="preserve"> = </w:t>
      </w:r>
      <w:r>
        <w:t>stateCrds</w:t>
      </w:r>
    </w:p>
    <w:p w14:paraId="2BF8862E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>dx, dy = Actions.directionToVector(action)</w:t>
      </w:r>
    </w:p>
    <w:p w14:paraId="78406488" w14:textId="77777777" w:rsidR="0006548E" w:rsidRDefault="0006548E" w:rsidP="0006548E">
      <w:pPr>
        <w:pStyle w:val="af3"/>
      </w:pPr>
      <w:r>
        <w:t xml:space="preserve">            nextX, nextY = int(x + dx), int(y + dy)</w:t>
      </w:r>
    </w:p>
    <w:p w14:paraId="595D9CBB" w14:textId="77777777" w:rsidR="0006548E" w:rsidRDefault="0006548E" w:rsidP="0006548E">
      <w:pPr>
        <w:pStyle w:val="af3"/>
      </w:pPr>
      <w:r>
        <w:t xml:space="preserve">            hitsWalls = self.walls[nextX][nextY]</w:t>
      </w:r>
    </w:p>
    <w:p w14:paraId="77529E5A" w14:textId="77777777" w:rsidR="0006548E" w:rsidRDefault="0006548E" w:rsidP="0006548E">
      <w:pPr>
        <w:pStyle w:val="af3"/>
      </w:pPr>
      <w:r>
        <w:t xml:space="preserve">            </w:t>
      </w:r>
    </w:p>
    <w:p w14:paraId="3791DC88" w14:textId="77777777" w:rsidR="0006548E" w:rsidRDefault="0006548E" w:rsidP="0006548E">
      <w:pPr>
        <w:pStyle w:val="af3"/>
      </w:pPr>
      <w:r>
        <w:t xml:space="preserve">            if not hitsWalls:</w:t>
      </w:r>
    </w:p>
    <w:p w14:paraId="71C60E5E" w14:textId="77777777" w:rsidR="0006548E" w:rsidRDefault="0006548E" w:rsidP="0006548E">
      <w:pPr>
        <w:pStyle w:val="af3"/>
      </w:pPr>
      <w:r>
        <w:t xml:space="preserve">                nextStateCrds = (nextX, nextY)</w:t>
      </w:r>
    </w:p>
    <w:p w14:paraId="5622187E" w14:textId="77777777" w:rsidR="0006548E" w:rsidRDefault="0006548E" w:rsidP="0006548E">
      <w:pPr>
        <w:pStyle w:val="af3"/>
      </w:pPr>
      <w:r>
        <w:t xml:space="preserve">                nextStateCorners = stateCorners</w:t>
      </w:r>
    </w:p>
    <w:p w14:paraId="75128CC9" w14:textId="77777777" w:rsidR="0006548E" w:rsidRDefault="0006548E" w:rsidP="0006548E">
      <w:pPr>
        <w:pStyle w:val="af3"/>
      </w:pPr>
      <w:r>
        <w:t xml:space="preserve">                if (nextX, nextY) in self.corners and (nextX, nextY) not in stateCorners:</w:t>
      </w:r>
    </w:p>
    <w:p w14:paraId="63AFF440" w14:textId="77777777" w:rsidR="0006548E" w:rsidRDefault="0006548E" w:rsidP="0006548E">
      <w:pPr>
        <w:pStyle w:val="af3"/>
      </w:pPr>
      <w:r>
        <w:t xml:space="preserve">                    # Create a new independent tuple based on the stateCorners tuple</w:t>
      </w:r>
    </w:p>
    <w:p w14:paraId="703A378E" w14:textId="77777777" w:rsidR="0006548E" w:rsidRDefault="0006548E" w:rsidP="0006548E">
      <w:pPr>
        <w:pStyle w:val="af3"/>
      </w:pPr>
      <w:r>
        <w:t xml:space="preserve">                    nextStateCorners = stateCorners + (nextStateCrds, )</w:t>
      </w:r>
    </w:p>
    <w:p w14:paraId="0472298B" w14:textId="77777777" w:rsidR="0006548E" w:rsidRDefault="0006548E" w:rsidP="0006548E">
      <w:pPr>
        <w:pStyle w:val="af3"/>
      </w:pPr>
      <w:r>
        <w:t xml:space="preserve">                successors.append(((nextStateCrds, nextStateCorners), action, 1))</w:t>
      </w:r>
    </w:p>
    <w:p w14:paraId="2AB05CCA" w14:textId="77777777" w:rsidR="0006548E" w:rsidRDefault="0006548E" w:rsidP="0006548E">
      <w:pPr>
        <w:pStyle w:val="af3"/>
      </w:pPr>
    </w:p>
    <w:p w14:paraId="4AE47A10" w14:textId="77777777" w:rsidR="0006548E" w:rsidRDefault="0006548E" w:rsidP="0006548E">
      <w:pPr>
        <w:pStyle w:val="af3"/>
      </w:pPr>
      <w:r>
        <w:t xml:space="preserve">        self._expanded += 1 # НЕ МЕНЯЙТЕ!</w:t>
      </w:r>
    </w:p>
    <w:p w14:paraId="3A2B98FF" w14:textId="77777777" w:rsidR="0006548E" w:rsidRDefault="0006548E" w:rsidP="0006548E">
      <w:pPr>
        <w:pStyle w:val="af3"/>
      </w:pPr>
      <w:r>
        <w:t xml:space="preserve">        return successors</w:t>
      </w:r>
    </w:p>
    <w:p w14:paraId="359938AB" w14:textId="77777777" w:rsidR="0006548E" w:rsidRDefault="0006548E" w:rsidP="0006548E">
      <w:pPr>
        <w:pStyle w:val="af3"/>
      </w:pPr>
    </w:p>
    <w:p w14:paraId="521FBD47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r>
        <w:t>getCostOfActions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actions</w:t>
      </w:r>
      <w:r w:rsidRPr="0006548E">
        <w:rPr>
          <w:lang w:val="ru-RU"/>
        </w:rPr>
        <w:t>):</w:t>
      </w:r>
    </w:p>
    <w:p w14:paraId="26AD3FB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72DB33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стоимость определенной последовательности действий. Если эти </w:t>
      </w:r>
    </w:p>
    <w:p w14:paraId="54500D7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действия включают недопустимый ход, вщзвращает 999999. </w:t>
      </w:r>
    </w:p>
    <w:p w14:paraId="1E2080B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F5DB9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if</w:t>
      </w:r>
      <w:r w:rsidRPr="0006548E">
        <w:rPr>
          <w:lang w:val="ru-RU"/>
        </w:rPr>
        <w:t xml:space="preserve"> </w:t>
      </w:r>
      <w:r>
        <w:t>actions</w:t>
      </w:r>
      <w:r w:rsidRPr="0006548E">
        <w:rPr>
          <w:lang w:val="ru-RU"/>
        </w:rPr>
        <w:t xml:space="preserve"> == </w:t>
      </w:r>
      <w:r>
        <w:t>None</w:t>
      </w:r>
      <w:r w:rsidRPr="0006548E">
        <w:rPr>
          <w:lang w:val="ru-RU"/>
        </w:rPr>
        <w:t xml:space="preserve">: </w:t>
      </w:r>
      <w:r>
        <w:t>return</w:t>
      </w:r>
      <w:r w:rsidRPr="0006548E">
        <w:rPr>
          <w:lang w:val="ru-RU"/>
        </w:rPr>
        <w:t xml:space="preserve"> 999999</w:t>
      </w:r>
    </w:p>
    <w:p w14:paraId="75F53EA3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x,y= self.startingPosition</w:t>
      </w:r>
    </w:p>
    <w:p w14:paraId="5C70E1CF" w14:textId="77777777" w:rsidR="0006548E" w:rsidRDefault="0006548E" w:rsidP="0006548E">
      <w:pPr>
        <w:pStyle w:val="af3"/>
      </w:pPr>
      <w:r>
        <w:t xml:space="preserve">        for action in actions:</w:t>
      </w:r>
    </w:p>
    <w:p w14:paraId="71939FEF" w14:textId="77777777" w:rsidR="0006548E" w:rsidRDefault="0006548E" w:rsidP="0006548E">
      <w:pPr>
        <w:pStyle w:val="af3"/>
      </w:pPr>
      <w:r>
        <w:t xml:space="preserve">            dx, dy = Actions.directionToVector(action)</w:t>
      </w:r>
    </w:p>
    <w:p w14:paraId="476B7694" w14:textId="77777777" w:rsidR="0006548E" w:rsidRDefault="0006548E" w:rsidP="0006548E">
      <w:pPr>
        <w:pStyle w:val="af3"/>
      </w:pPr>
      <w:r>
        <w:t xml:space="preserve">            x, y = int(x + dx), int(y + dy)</w:t>
      </w:r>
    </w:p>
    <w:p w14:paraId="00B0F532" w14:textId="77777777" w:rsidR="0006548E" w:rsidRDefault="0006548E" w:rsidP="0006548E">
      <w:pPr>
        <w:pStyle w:val="af3"/>
      </w:pPr>
      <w:r>
        <w:t xml:space="preserve">            if self.walls[x][y]: return 999999</w:t>
      </w:r>
    </w:p>
    <w:p w14:paraId="1D8F848E" w14:textId="1FBB2215" w:rsidR="00F72B3A" w:rsidRPr="007C3970" w:rsidRDefault="0006548E" w:rsidP="0006548E">
      <w:pPr>
        <w:pStyle w:val="af3"/>
      </w:pPr>
      <w:r>
        <w:t xml:space="preserve">        return len(actions)</w:t>
      </w:r>
    </w:p>
    <w:p w14:paraId="4295E9D5" w14:textId="77777777" w:rsidR="00AC2E5B" w:rsidRDefault="00AC2E5B" w:rsidP="00B035AE">
      <w:pPr>
        <w:pStyle w:val="a4"/>
      </w:pPr>
    </w:p>
    <w:p w14:paraId="4730FF49" w14:textId="4D835663" w:rsidR="0006548E" w:rsidRPr="00AC2E5B" w:rsidRDefault="0006548E" w:rsidP="00B035AE">
      <w:pPr>
        <w:pStyle w:val="a4"/>
      </w:pPr>
      <w:r>
        <w:lastRenderedPageBreak/>
        <w:t>В</w:t>
      </w:r>
      <w:r w:rsidRPr="0006548E">
        <w:t xml:space="preserve"> </w:t>
      </w:r>
      <w:r>
        <w:t xml:space="preserve">качестве состояния, используемого для задания пространства состояний, было решено использовать кортеж </w:t>
      </w:r>
      <w:r w:rsidRPr="0006548E">
        <w:t>((</w:t>
      </w:r>
      <w:r>
        <w:rPr>
          <w:lang w:val="en-US"/>
        </w:rPr>
        <w:t>x</w:t>
      </w:r>
      <w:r w:rsidRPr="0006548E">
        <w:t xml:space="preserve">, </w:t>
      </w:r>
      <w:r>
        <w:rPr>
          <w:lang w:val="en-US"/>
        </w:rPr>
        <w:t>y</w:t>
      </w:r>
      <w:r w:rsidRPr="0006548E">
        <w:t>), 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 w:rsidRPr="0006548E">
        <w:t xml:space="preserve">)), </w:t>
      </w:r>
      <w:r>
        <w:t>состоящий из кортежа координат местоположения агента и кортежа, содержащего кортежи координат всех посещенных им углов.</w:t>
      </w:r>
    </w:p>
    <w:p w14:paraId="10DA906F" w14:textId="4B445F5C" w:rsidR="00746BD3" w:rsidRPr="007C3970" w:rsidRDefault="00746BD3" w:rsidP="00746BD3">
      <w:pPr>
        <w:pStyle w:val="a4"/>
      </w:pPr>
      <w:r>
        <w:t xml:space="preserve">Для метода </w:t>
      </w:r>
      <w:r w:rsidR="006624CA">
        <w:rPr>
          <w:lang w:val="en-US"/>
        </w:rPr>
        <w:t>breadth</w:t>
      </w:r>
      <w:r>
        <w:rPr>
          <w:lang w:val="en-US"/>
        </w:rPr>
        <w:t>FirstSearch</w:t>
      </w:r>
      <w:r w:rsidRPr="00CA663A">
        <w:t>(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</w:t>
      </w:r>
      <w:r w:rsidR="00E54CC8">
        <w:t xml:space="preserve">модифицирован </w:t>
      </w:r>
      <w:r>
        <w:t xml:space="preserve">алгоритм поиска в </w:t>
      </w:r>
      <w:r w:rsidR="000D514F">
        <w:t>ширину</w:t>
      </w:r>
      <w:r w:rsidR="00B035AE">
        <w:t xml:space="preserve"> для учета измененного состояния пространства состояний</w:t>
      </w:r>
      <w:r>
        <w:t xml:space="preserve"> (листинг</w:t>
      </w:r>
      <w:r w:rsidR="00B1346B">
        <w:t xml:space="preserve"> </w:t>
      </w:r>
      <w:r w:rsidR="00B1346B">
        <w:fldChar w:fldCharType="begin"/>
      </w:r>
      <w:r w:rsidR="00B1346B">
        <w:instrText xml:space="preserve"> REF _Ref209516671 \h </w:instrText>
      </w:r>
      <w:r w:rsidR="00B1346B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 w:rsidRPr="007C3970">
        <w:t>.</w:t>
      </w:r>
      <w:r w:rsidR="00EF19BC">
        <w:rPr>
          <w:noProof/>
        </w:rPr>
        <w:t>3</w:t>
      </w:r>
      <w:r w:rsidR="00B1346B">
        <w:fldChar w:fldCharType="end"/>
      </w:r>
      <w:r>
        <w:t>).</w:t>
      </w:r>
    </w:p>
    <w:p w14:paraId="2BE3BED4" w14:textId="3EFC093A" w:rsidR="00746BD3" w:rsidRPr="00CF4821" w:rsidRDefault="00746BD3" w:rsidP="00746BD3">
      <w:pPr>
        <w:pStyle w:val="af5"/>
        <w:keepNext/>
      </w:pPr>
      <w:r>
        <w:t>Листинг</w:t>
      </w:r>
      <w:r w:rsidRPr="007C3970">
        <w:t xml:space="preserve"> </w:t>
      </w:r>
      <w:bookmarkStart w:id="5" w:name="_Ref20951667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EF19BC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 xml:space="preserve">Алгоритм поиска в </w:t>
      </w:r>
      <w:r w:rsidR="00B1346B">
        <w:t>ширину</w:t>
      </w:r>
    </w:p>
    <w:p w14:paraId="218E00B8" w14:textId="77777777" w:rsidR="002B0108" w:rsidRPr="002B0108" w:rsidRDefault="002B0108" w:rsidP="002B0108">
      <w:pPr>
        <w:pStyle w:val="af3"/>
        <w:rPr>
          <w:lang w:val="ru-RU"/>
        </w:rPr>
      </w:pPr>
      <w:r>
        <w:t>OPEN</w:t>
      </w:r>
      <w:r w:rsidRPr="002B0108">
        <w:rPr>
          <w:lang w:val="ru-RU"/>
        </w:rPr>
        <w:t xml:space="preserve"> = </w:t>
      </w:r>
      <w:r>
        <w:t>util</w:t>
      </w:r>
      <w:r w:rsidRPr="002B0108">
        <w:rPr>
          <w:lang w:val="ru-RU"/>
        </w:rPr>
        <w:t>.</w:t>
      </w:r>
      <w:r>
        <w:t>Queue</w:t>
      </w:r>
      <w:r w:rsidRPr="002B0108">
        <w:rPr>
          <w:lang w:val="ru-RU"/>
        </w:rPr>
        <w:t>()</w:t>
      </w:r>
    </w:p>
    <w:p w14:paraId="5FBE5E38" w14:textId="77777777" w:rsidR="002B0108" w:rsidRDefault="002B0108" w:rsidP="002B0108">
      <w:pPr>
        <w:pStyle w:val="af3"/>
      </w:pPr>
      <w:r w:rsidRPr="002B0108">
        <w:rPr>
          <w:lang w:val="ru-RU"/>
        </w:rPr>
        <w:t xml:space="preserve">    </w:t>
      </w:r>
      <w:r>
        <w:t>CLOSED = set({})</w:t>
      </w:r>
    </w:p>
    <w:p w14:paraId="25318035" w14:textId="77777777" w:rsidR="002B0108" w:rsidRDefault="002B0108" w:rsidP="002B0108">
      <w:pPr>
        <w:pStyle w:val="af3"/>
      </w:pPr>
      <w:r>
        <w:t xml:space="preserve">    PATHS = {}</w:t>
      </w:r>
    </w:p>
    <w:p w14:paraId="77104060" w14:textId="77777777" w:rsidR="002B0108" w:rsidRDefault="002B0108" w:rsidP="002B0108">
      <w:pPr>
        <w:pStyle w:val="af3"/>
      </w:pPr>
    </w:p>
    <w:p w14:paraId="45829BE2" w14:textId="77777777" w:rsidR="002B0108" w:rsidRDefault="002B0108" w:rsidP="002B0108">
      <w:pPr>
        <w:pStyle w:val="af3"/>
      </w:pPr>
      <w:r>
        <w:t xml:space="preserve">    def pushSuccessors(parentState, OPEN, CLOSED, PATHS):</w:t>
      </w:r>
    </w:p>
    <w:p w14:paraId="3EA3146E" w14:textId="77777777" w:rsidR="002B0108" w:rsidRDefault="002B0108" w:rsidP="002B0108">
      <w:pPr>
        <w:pStyle w:val="af3"/>
      </w:pPr>
      <w:r>
        <w:t xml:space="preserve">        parentPath = PATHS[parentState]</w:t>
      </w:r>
    </w:p>
    <w:p w14:paraId="115385F2" w14:textId="77777777" w:rsidR="002B0108" w:rsidRDefault="002B0108" w:rsidP="002B0108">
      <w:pPr>
        <w:pStyle w:val="af3"/>
      </w:pPr>
      <w:r>
        <w:t xml:space="preserve">        </w:t>
      </w:r>
    </w:p>
    <w:p w14:paraId="4C46616A" w14:textId="77777777" w:rsidR="002B0108" w:rsidRDefault="002B0108" w:rsidP="002B0108">
      <w:pPr>
        <w:pStyle w:val="af3"/>
      </w:pPr>
      <w:r>
        <w:t xml:space="preserve">        children = problem.getSuccessors(parentState)</w:t>
      </w:r>
    </w:p>
    <w:p w14:paraId="43140ACE" w14:textId="77777777" w:rsidR="002B0108" w:rsidRDefault="002B0108" w:rsidP="002B0108">
      <w:pPr>
        <w:pStyle w:val="af3"/>
      </w:pPr>
      <w:r>
        <w:t xml:space="preserve">        for childState, childAct, _ in children:</w:t>
      </w:r>
    </w:p>
    <w:p w14:paraId="72EF5EDE" w14:textId="77777777" w:rsidR="002B0108" w:rsidRDefault="002B0108" w:rsidP="002B0108">
      <w:pPr>
        <w:pStyle w:val="af3"/>
      </w:pPr>
      <w:r>
        <w:t xml:space="preserve">            if childState not in CLOSED and childState not in PATHS:</w:t>
      </w:r>
    </w:p>
    <w:p w14:paraId="64176946" w14:textId="77777777" w:rsidR="002B0108" w:rsidRDefault="002B0108" w:rsidP="002B0108">
      <w:pPr>
        <w:pStyle w:val="af3"/>
      </w:pPr>
      <w:r>
        <w:t xml:space="preserve">                childPath = parentPath + [childAct]</w:t>
      </w:r>
    </w:p>
    <w:p w14:paraId="712EA1BB" w14:textId="77777777" w:rsidR="002B0108" w:rsidRDefault="002B0108" w:rsidP="002B0108">
      <w:pPr>
        <w:pStyle w:val="af3"/>
      </w:pPr>
      <w:r>
        <w:t xml:space="preserve">                PATHS[childState] = childPath</w:t>
      </w:r>
    </w:p>
    <w:p w14:paraId="24FF7414" w14:textId="77777777" w:rsidR="002B0108" w:rsidRDefault="002B0108" w:rsidP="002B0108">
      <w:pPr>
        <w:pStyle w:val="af3"/>
      </w:pPr>
      <w:r>
        <w:t xml:space="preserve">                OPEN.push(childState)</w:t>
      </w:r>
    </w:p>
    <w:p w14:paraId="7714E187" w14:textId="77777777" w:rsidR="002B0108" w:rsidRDefault="002B0108" w:rsidP="002B0108">
      <w:pPr>
        <w:pStyle w:val="af3"/>
      </w:pPr>
    </w:p>
    <w:p w14:paraId="771CF612" w14:textId="77777777" w:rsidR="002B0108" w:rsidRDefault="002B0108" w:rsidP="002B0108">
      <w:pPr>
        <w:pStyle w:val="af3"/>
      </w:pPr>
      <w:r>
        <w:t xml:space="preserve">    startState = problem.getStartState()</w:t>
      </w:r>
    </w:p>
    <w:p w14:paraId="2D18FE76" w14:textId="77777777" w:rsidR="002B0108" w:rsidRDefault="002B0108" w:rsidP="002B0108">
      <w:pPr>
        <w:pStyle w:val="af3"/>
      </w:pPr>
      <w:r>
        <w:t xml:space="preserve">    PATHS[startState] = []</w:t>
      </w:r>
    </w:p>
    <w:p w14:paraId="32E6BA54" w14:textId="77777777" w:rsidR="002B0108" w:rsidRDefault="002B0108" w:rsidP="002B0108">
      <w:pPr>
        <w:pStyle w:val="af3"/>
      </w:pPr>
      <w:r>
        <w:t xml:space="preserve">    OPEN.push(startState)</w:t>
      </w:r>
    </w:p>
    <w:p w14:paraId="5886EA9A" w14:textId="77777777" w:rsidR="002B0108" w:rsidRDefault="002B0108" w:rsidP="002B0108">
      <w:pPr>
        <w:pStyle w:val="af3"/>
      </w:pPr>
    </w:p>
    <w:p w14:paraId="4AE2F7BA" w14:textId="77777777" w:rsidR="002B0108" w:rsidRDefault="002B0108" w:rsidP="002B0108">
      <w:pPr>
        <w:pStyle w:val="af3"/>
      </w:pPr>
      <w:r>
        <w:t xml:space="preserve">    while not OPEN.isEmpty():</w:t>
      </w:r>
    </w:p>
    <w:p w14:paraId="004675FD" w14:textId="77777777" w:rsidR="002B0108" w:rsidRDefault="002B0108" w:rsidP="002B0108">
      <w:pPr>
        <w:pStyle w:val="af3"/>
      </w:pPr>
      <w:r>
        <w:t xml:space="preserve">        state = OPEN.pop()</w:t>
      </w:r>
    </w:p>
    <w:p w14:paraId="2A290F1A" w14:textId="77777777" w:rsidR="002B0108" w:rsidRDefault="002B0108" w:rsidP="002B0108">
      <w:pPr>
        <w:pStyle w:val="af3"/>
      </w:pPr>
      <w:r>
        <w:t xml:space="preserve">        if problem.isGoalState(state):</w:t>
      </w:r>
    </w:p>
    <w:p w14:paraId="04352806" w14:textId="77777777" w:rsidR="002B0108" w:rsidRDefault="002B0108" w:rsidP="002B0108">
      <w:pPr>
        <w:pStyle w:val="af3"/>
      </w:pPr>
      <w:r>
        <w:t xml:space="preserve">            return PATHS[state]</w:t>
      </w:r>
    </w:p>
    <w:p w14:paraId="064D2C4D" w14:textId="77777777" w:rsidR="002B0108" w:rsidRDefault="002B0108" w:rsidP="002B0108">
      <w:pPr>
        <w:pStyle w:val="af3"/>
      </w:pPr>
      <w:r>
        <w:t xml:space="preserve">        CLOSED.add(state)</w:t>
      </w:r>
    </w:p>
    <w:p w14:paraId="04EDEA5A" w14:textId="59A92956" w:rsidR="00746BD3" w:rsidRPr="007C3970" w:rsidRDefault="002B0108" w:rsidP="002B0108">
      <w:pPr>
        <w:pStyle w:val="af3"/>
      </w:pPr>
      <w:r>
        <w:t xml:space="preserve">        pushSuccessors(state, OPEN, CLOSED, PATHS)</w:t>
      </w:r>
    </w:p>
    <w:p w14:paraId="36443F5C" w14:textId="77777777" w:rsidR="00746BD3" w:rsidRDefault="00746BD3" w:rsidP="00746BD3">
      <w:pPr>
        <w:pStyle w:val="af"/>
        <w:keepNext/>
        <w:numPr>
          <w:ilvl w:val="0"/>
          <w:numId w:val="0"/>
        </w:numPr>
        <w:jc w:val="center"/>
      </w:pPr>
    </w:p>
    <w:p w14:paraId="6870BB26" w14:textId="77777777" w:rsidR="00AB4BF0" w:rsidRDefault="00A46A21" w:rsidP="00A46A21">
      <w:pPr>
        <w:pStyle w:val="a4"/>
      </w:pPr>
      <w:r>
        <w:t xml:space="preserve">Отметим, что по сравнению с предыдущим подходом, основанном на состоянии, представленном в виде кортежа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>
        <w:t>, теперь хранение данных как в очереди</w:t>
      </w:r>
      <w:r w:rsidRPr="00A46A21">
        <w:t xml:space="preserve"> </w:t>
      </w:r>
      <w:r>
        <w:rPr>
          <w:lang w:val="en-US"/>
        </w:rPr>
        <w:t>OPEN</w:t>
      </w:r>
      <w:r w:rsidRPr="00A46A21">
        <w:t xml:space="preserve">, </w:t>
      </w:r>
      <w:r>
        <w:t xml:space="preserve">так и в множестве </w:t>
      </w:r>
      <w:r>
        <w:rPr>
          <w:lang w:val="en-US"/>
        </w:rPr>
        <w:t>CLOSED</w:t>
      </w:r>
      <w:r w:rsidRPr="00A46A21">
        <w:t xml:space="preserve">, </w:t>
      </w:r>
      <w:r>
        <w:t xml:space="preserve">осуществляется не на основании кортежа координат, а на основании полного состояния, включающего </w:t>
      </w:r>
      <w:r w:rsidR="001E1233">
        <w:t xml:space="preserve">как </w:t>
      </w:r>
      <w:r>
        <w:t xml:space="preserve">кортеж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 w:rsidR="001E1233">
        <w:t>, так</w:t>
      </w:r>
      <w:r>
        <w:t xml:space="preserve"> и кортеж посещенных углов </w:t>
      </w:r>
      <w:r w:rsidRPr="0006548E">
        <w:t>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 w:rsidRPr="0006548E">
        <w:t>)</w:t>
      </w:r>
      <w:r w:rsidRPr="00A46A21">
        <w:t xml:space="preserve">. </w:t>
      </w:r>
      <w:r>
        <w:t>Таким образом одна и та же вершина может неоднократно включаться в оба списка в зависимости от того, какие углы были пройдены агентом.</w:t>
      </w:r>
    </w:p>
    <w:p w14:paraId="6EED0003" w14:textId="498FC265" w:rsidR="00A46A21" w:rsidRPr="00AB4BF0" w:rsidRDefault="001E1233" w:rsidP="00A46A21">
      <w:pPr>
        <w:pStyle w:val="a4"/>
      </w:pPr>
      <w:r>
        <w:t xml:space="preserve">Фактически в ходе поиска агент сначала обнаружит оптимальный путь </w:t>
      </w:r>
      <w:r w:rsidR="00AB4BF0">
        <w:lastRenderedPageBreak/>
        <w:t xml:space="preserve">из своей начальной позиции </w:t>
      </w:r>
      <w:r>
        <w:t xml:space="preserve">к одному из углов, после чего </w:t>
      </w:r>
      <w:r w:rsidR="00AB4BF0">
        <w:t xml:space="preserve">он </w:t>
      </w:r>
      <w:r>
        <w:t>найдет оптимальный путь из этого угла к другому углу, и так далее, пока не будет получено целевое состояние, включающее в себя все 4 угла.</w:t>
      </w:r>
      <w:r w:rsidR="00AB4BF0">
        <w:t xml:space="preserve"> Такой подход позволяет найти наикратчайший путь из стартовой вершины, проходящий через все 4 угла лабиринта.</w:t>
      </w:r>
    </w:p>
    <w:p w14:paraId="733F7CE4" w14:textId="3F5743EE" w:rsidR="00746BD3" w:rsidRDefault="00746BD3" w:rsidP="00746BD3">
      <w:pPr>
        <w:pStyle w:val="a4"/>
      </w:pPr>
      <w:r>
        <w:t xml:space="preserve">Результаты работы алгоритма </w:t>
      </w:r>
      <w:r w:rsidR="003F1ED1">
        <w:rPr>
          <w:lang w:val="en-US"/>
        </w:rPr>
        <w:t>B</w:t>
      </w:r>
      <w:r>
        <w:rPr>
          <w:lang w:val="en-US"/>
        </w:rPr>
        <w:t>FS</w:t>
      </w:r>
      <w:r w:rsidRPr="00CA663A">
        <w:t xml:space="preserve"> </w:t>
      </w:r>
      <w:r>
        <w:t xml:space="preserve">для </w:t>
      </w:r>
      <w:r w:rsidR="006576B9">
        <w:t>двух</w:t>
      </w:r>
      <w:r>
        <w:t xml:space="preserve"> лабиринтов разного размера</w:t>
      </w:r>
      <w:r w:rsidR="00BD52FE">
        <w:t xml:space="preserve"> для проблемы поиска всех углов</w:t>
      </w:r>
      <w:r>
        <w:t xml:space="preserve"> приведены на рисунке</w:t>
      </w:r>
      <w:r w:rsidR="00B1346B" w:rsidRPr="00B1346B">
        <w:t xml:space="preserve"> </w:t>
      </w:r>
      <w:r w:rsidR="00CF4821">
        <w:fldChar w:fldCharType="begin"/>
      </w:r>
      <w:r w:rsidR="00CF4821">
        <w:instrText xml:space="preserve"> REF _Ref209516723 \h </w:instrText>
      </w:r>
      <w:r w:rsidR="00CF4821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4</w:t>
      </w:r>
      <w:r w:rsidR="00CF4821">
        <w:fldChar w:fldCharType="end"/>
      </w:r>
      <w:r>
        <w:t>.</w:t>
      </w:r>
    </w:p>
    <w:p w14:paraId="65A73A2D" w14:textId="5A635832" w:rsidR="00746BD3" w:rsidRPr="00F06E6F" w:rsidRDefault="00746BD3" w:rsidP="00ED070D">
      <w:pPr>
        <w:pStyle w:val="a4"/>
        <w:ind w:firstLine="0"/>
        <w:jc w:val="center"/>
      </w:pPr>
    </w:p>
    <w:p w14:paraId="5B6FBA38" w14:textId="27AEEB90" w:rsidR="00746BD3" w:rsidRDefault="00B51245" w:rsidP="00746BD3">
      <w:pPr>
        <w:pStyle w:val="af"/>
        <w:keepNext/>
        <w:numPr>
          <w:ilvl w:val="0"/>
          <w:numId w:val="0"/>
        </w:numPr>
        <w:jc w:val="center"/>
      </w:pPr>
      <w:r w:rsidRPr="00B51245">
        <w:drawing>
          <wp:inline distT="0" distB="0" distL="0" distR="0" wp14:anchorId="7C8FC26F" wp14:editId="261044F1">
            <wp:extent cx="5969620" cy="2844800"/>
            <wp:effectExtent l="0" t="0" r="0" b="0"/>
            <wp:docPr id="10657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98" cy="28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96E" w14:textId="01BF1FAB" w:rsidR="00746BD3" w:rsidRPr="000936D5" w:rsidRDefault="00746BD3" w:rsidP="002054CB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6" w:name="_Ref209516723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F19BC">
        <w:rPr>
          <w:noProof/>
        </w:rPr>
        <w:t>4</w:t>
      </w:r>
      <w:r w:rsidR="00577D82"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B1346B">
        <w:rPr>
          <w:lang w:val="en-US"/>
        </w:rPr>
        <w:t>B</w:t>
      </w:r>
      <w:r>
        <w:rPr>
          <w:lang w:val="en-US"/>
        </w:rPr>
        <w:t>FS</w:t>
      </w:r>
      <w:r w:rsidR="00BD52FE">
        <w:t xml:space="preserve"> для двух лабиринтов разного размера для проблемы поиска всех углов</w:t>
      </w:r>
    </w:p>
    <w:p w14:paraId="5175856E" w14:textId="77777777" w:rsidR="00763EF8" w:rsidRDefault="00763EF8" w:rsidP="00763EF8">
      <w:pPr>
        <w:pStyle w:val="a4"/>
      </w:pPr>
    </w:p>
    <w:p w14:paraId="7C509FA1" w14:textId="5C68A1BD" w:rsidR="00530A40" w:rsidRPr="006B38C2" w:rsidRDefault="00DA40A2" w:rsidP="00530A40">
      <w:pPr>
        <w:pStyle w:val="a4"/>
      </w:pPr>
      <w:r>
        <w:t xml:space="preserve">По результатам работы алгоритма </w:t>
      </w:r>
      <w:r>
        <w:rPr>
          <w:lang w:val="en-US"/>
        </w:rPr>
        <w:t>BFS</w:t>
      </w:r>
      <w:r>
        <w:t xml:space="preserve">, решающего задачу поиска всех углов в лабиринте </w:t>
      </w:r>
      <w:r>
        <w:rPr>
          <w:lang w:val="en-US"/>
        </w:rPr>
        <w:t>tinyMaze</w:t>
      </w:r>
      <w:r w:rsidRPr="00DA40A2">
        <w:t xml:space="preserve">, </w:t>
      </w:r>
      <w:r>
        <w:t xml:space="preserve">можно говорить о корректной реализации проблемы </w:t>
      </w:r>
      <w:r>
        <w:rPr>
          <w:lang w:val="en-US"/>
        </w:rPr>
        <w:t>CornersProblem</w:t>
      </w:r>
      <w:r w:rsidRPr="00DA40A2">
        <w:t xml:space="preserve"> </w:t>
      </w:r>
      <w:r>
        <w:t xml:space="preserve">и алгоритма </w:t>
      </w:r>
      <w:r>
        <w:rPr>
          <w:lang w:val="en-US"/>
        </w:rPr>
        <w:t>breadthFirstSearch</w:t>
      </w:r>
      <w:r w:rsidRPr="00DA40A2">
        <w:t xml:space="preserve">() </w:t>
      </w:r>
      <w:r>
        <w:t>–</w:t>
      </w:r>
      <w:r w:rsidRPr="00DA40A2">
        <w:t xml:space="preserve"> </w:t>
      </w:r>
      <w:r>
        <w:t>количество раскрытых вершин, равное 28, совпадает с указанным в методических указаниях.</w:t>
      </w:r>
      <w:r w:rsidR="00530A40">
        <w:t xml:space="preserve"> </w:t>
      </w:r>
      <w:r w:rsidR="00CE53ED">
        <w:t xml:space="preserve">Для лабиринта </w:t>
      </w:r>
      <w:r w:rsidR="00CE53ED">
        <w:rPr>
          <w:lang w:val="en-US"/>
        </w:rPr>
        <w:t>mediumMaze</w:t>
      </w:r>
      <w:r w:rsidR="00CE53ED" w:rsidRPr="00CE53ED">
        <w:t xml:space="preserve"> </w:t>
      </w:r>
      <w:r w:rsidR="00CE53ED">
        <w:t>также получен верный результат – число раскрытых в процессе поиска вершин превышает 2000.</w:t>
      </w:r>
      <w:r w:rsidR="006B38C2" w:rsidRPr="006B38C2">
        <w:t xml:space="preserve"> </w:t>
      </w:r>
      <w:r w:rsidR="006B38C2">
        <w:t xml:space="preserve">Очевидно, что для задачи небольшой размерности такое число раскрытий достаточно велико, и необходимо прибегать к использованию эвристической функции для ускорения процесса поиска. </w:t>
      </w:r>
    </w:p>
    <w:p w14:paraId="71A413D9" w14:textId="00258F32" w:rsidR="00ED070D" w:rsidRPr="00577D82" w:rsidRDefault="003E4BE0" w:rsidP="00ED070D">
      <w:pPr>
        <w:pStyle w:val="a4"/>
      </w:pPr>
      <w:r>
        <w:lastRenderedPageBreak/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</w:t>
      </w:r>
      <w:r w:rsidR="00EE20DC">
        <w:t xml:space="preserve"> задачи</w:t>
      </w:r>
      <w:r>
        <w:t xml:space="preserve"> </w:t>
      </w:r>
      <w:r w:rsidR="00EE20DC">
        <w:t xml:space="preserve">поиска всех углов </w:t>
      </w:r>
      <w:r>
        <w:t>приведены на рисунке</w:t>
      </w:r>
      <w:r w:rsidRPr="003E4BE0">
        <w:t xml:space="preserve"> </w:t>
      </w:r>
      <w:r w:rsidR="00F06E6F">
        <w:fldChar w:fldCharType="begin"/>
      </w:r>
      <w:r w:rsidR="00F06E6F">
        <w:instrText xml:space="preserve"> REF _Ref209519932 \h </w:instrText>
      </w:r>
      <w:r w:rsidR="00F06E6F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5</w:t>
      </w:r>
      <w:r w:rsidR="00F06E6F">
        <w:fldChar w:fldCharType="end"/>
      </w:r>
      <w:r w:rsidR="00ED070D">
        <w:t>.</w:t>
      </w:r>
    </w:p>
    <w:p w14:paraId="29D3212A" w14:textId="77777777" w:rsidR="00746BD3" w:rsidRPr="00F06E6F" w:rsidRDefault="00746BD3" w:rsidP="00746BD3">
      <w:pPr>
        <w:pStyle w:val="a4"/>
        <w:ind w:firstLine="0"/>
      </w:pPr>
    </w:p>
    <w:p w14:paraId="2ED0ABB4" w14:textId="2251292F" w:rsidR="00763EF8" w:rsidRDefault="003E4BE0" w:rsidP="00763EF8">
      <w:pPr>
        <w:pStyle w:val="a4"/>
        <w:ind w:firstLine="0"/>
        <w:jc w:val="center"/>
        <w:rPr>
          <w:lang w:val="en-US"/>
        </w:rPr>
      </w:pPr>
      <w:r w:rsidRPr="003E4BE0">
        <w:rPr>
          <w:lang w:val="en-US"/>
        </w:rPr>
        <w:drawing>
          <wp:inline distT="0" distB="0" distL="0" distR="0" wp14:anchorId="1EA5AC2B" wp14:editId="2637903A">
            <wp:extent cx="5417395" cy="5956300"/>
            <wp:effectExtent l="0" t="0" r="0" b="6350"/>
            <wp:docPr id="10367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57" cy="59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7CBD" w14:textId="47215EDF" w:rsidR="00996E39" w:rsidRDefault="00F06E6F" w:rsidP="00996E39">
      <w:pPr>
        <w:pStyle w:val="af5"/>
        <w:ind w:firstLine="0"/>
        <w:jc w:val="center"/>
      </w:pPr>
      <w:r>
        <w:t xml:space="preserve">Рисунок </w:t>
      </w:r>
      <w:bookmarkStart w:id="7" w:name="_Ref209519932"/>
      <w:r>
        <w:fldChar w:fldCharType="begin"/>
      </w:r>
      <w:r>
        <w:instrText xml:space="preserve"> STYLEREF 1 \s </w:instrText>
      </w:r>
      <w: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F19BC">
        <w:rPr>
          <w:noProof/>
        </w:rPr>
        <w:t>5</w:t>
      </w:r>
      <w:r>
        <w:fldChar w:fldCharType="end"/>
      </w:r>
      <w:bookmarkEnd w:id="7"/>
      <w:r w:rsidRPr="00577D82">
        <w:t xml:space="preserve"> – </w:t>
      </w:r>
      <w:r w:rsidR="00996E39">
        <w:t xml:space="preserve">Результаты работы автооценивателя для </w:t>
      </w:r>
      <w:r w:rsidR="00EE20DC">
        <w:t>задачи поиска всех углов</w:t>
      </w:r>
    </w:p>
    <w:p w14:paraId="172D7F55" w14:textId="77777777" w:rsidR="0043043F" w:rsidRPr="0043043F" w:rsidRDefault="0043043F" w:rsidP="0043043F">
      <w:pPr>
        <w:pStyle w:val="a4"/>
        <w:rPr>
          <w:lang w:val="en-US"/>
        </w:rPr>
      </w:pPr>
    </w:p>
    <w:p w14:paraId="0A592838" w14:textId="04556B95" w:rsidR="001624C5" w:rsidRDefault="00512AED" w:rsidP="001624C5">
      <w:pPr>
        <w:pStyle w:val="2"/>
      </w:pPr>
      <w:r>
        <w:t>Определение эвристической функции</w:t>
      </w:r>
    </w:p>
    <w:p w14:paraId="1968AA2A" w14:textId="77777777" w:rsidR="001624C5" w:rsidRPr="000D514F" w:rsidRDefault="001624C5" w:rsidP="001624C5">
      <w:pPr>
        <w:pStyle w:val="a4"/>
      </w:pPr>
    </w:p>
    <w:p w14:paraId="5F54BB1D" w14:textId="04CE45C2" w:rsidR="001624C5" w:rsidRPr="007C3970" w:rsidRDefault="001624C5" w:rsidP="001624C5">
      <w:pPr>
        <w:pStyle w:val="a4"/>
      </w:pPr>
      <w:r>
        <w:t xml:space="preserve">Для метода </w:t>
      </w:r>
      <w:r w:rsidR="00A27686">
        <w:rPr>
          <w:lang w:val="en-US"/>
        </w:rPr>
        <w:t>uniformCostSearch</w:t>
      </w:r>
      <w:r w:rsidRPr="00CA663A">
        <w:t>(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реализован </w:t>
      </w:r>
      <w:r>
        <w:lastRenderedPageBreak/>
        <w:t>алгоритм поиска в ширину (листинг</w:t>
      </w:r>
      <w:r w:rsidR="004929A5" w:rsidRPr="004929A5">
        <w:t xml:space="preserve"> </w:t>
      </w:r>
      <w:r w:rsidR="006576B9">
        <w:fldChar w:fldCharType="begin"/>
      </w:r>
      <w:r w:rsidR="006576B9">
        <w:instrText xml:space="preserve"> REF _Ref209517083 \h </w:instrText>
      </w:r>
      <w:r w:rsidR="006576B9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 w:rsidRPr="007C3970">
        <w:t>.</w:t>
      </w:r>
      <w:r w:rsidR="00EF19BC">
        <w:rPr>
          <w:noProof/>
        </w:rPr>
        <w:t>4</w:t>
      </w:r>
      <w:r w:rsidR="006576B9">
        <w:fldChar w:fldCharType="end"/>
      </w:r>
      <w:r>
        <w:t>).</w:t>
      </w:r>
    </w:p>
    <w:p w14:paraId="509B27AB" w14:textId="5AA840A5" w:rsidR="001624C5" w:rsidRPr="00F53DF3" w:rsidRDefault="001624C5" w:rsidP="001624C5">
      <w:pPr>
        <w:pStyle w:val="af5"/>
        <w:keepNext/>
      </w:pPr>
      <w:r>
        <w:t>Листинг</w:t>
      </w:r>
      <w:r w:rsidRPr="007C3970">
        <w:t xml:space="preserve"> </w:t>
      </w:r>
      <w:bookmarkStart w:id="8" w:name="_Ref209517083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EF19BC">
        <w:rPr>
          <w:noProof/>
        </w:rPr>
        <w:t>4</w:t>
      </w:r>
      <w:r>
        <w:fldChar w:fldCharType="end"/>
      </w:r>
      <w:bookmarkEnd w:id="8"/>
      <w:r w:rsidRPr="007C3970">
        <w:t xml:space="preserve"> – </w:t>
      </w:r>
      <w:r>
        <w:t xml:space="preserve">Алгоритм </w:t>
      </w:r>
      <w:r w:rsidR="004929A5">
        <w:t>равных цен</w:t>
      </w:r>
    </w:p>
    <w:p w14:paraId="732B50E0" w14:textId="77777777" w:rsidR="00F53DF3" w:rsidRPr="00F53DF3" w:rsidRDefault="00F53DF3" w:rsidP="00F53DF3">
      <w:pPr>
        <w:pStyle w:val="af3"/>
        <w:rPr>
          <w:lang w:val="ru-RU"/>
        </w:rPr>
      </w:pPr>
      <w:r>
        <w:t>def</w:t>
      </w:r>
      <w:r w:rsidRPr="00F53DF3">
        <w:rPr>
          <w:lang w:val="ru-RU"/>
        </w:rPr>
        <w:t xml:space="preserve"> </w:t>
      </w:r>
      <w:r>
        <w:t>uniformCostSearch</w:t>
      </w:r>
      <w:r w:rsidRPr="00F53DF3">
        <w:rPr>
          <w:lang w:val="ru-RU"/>
        </w:rPr>
        <w:t>(</w:t>
      </w:r>
      <w:r>
        <w:t>problem</w:t>
      </w:r>
      <w:r w:rsidRPr="00F53DF3">
        <w:rPr>
          <w:lang w:val="ru-RU"/>
        </w:rPr>
        <w:t>):</w:t>
      </w:r>
    </w:p>
    <w:p w14:paraId="5FCAA416" w14:textId="77777777" w:rsidR="00F53DF3" w:rsidRPr="00F53DF3" w:rsidRDefault="00F53DF3" w:rsidP="00F53DF3">
      <w:pPr>
        <w:pStyle w:val="af3"/>
        <w:rPr>
          <w:lang w:val="ru-RU"/>
        </w:rPr>
      </w:pPr>
      <w:r w:rsidRPr="00F53DF3">
        <w:rPr>
          <w:lang w:val="ru-RU"/>
        </w:rPr>
        <w:t xml:space="preserve">    """Находит узел минимальной стоимости """</w:t>
      </w:r>
    </w:p>
    <w:p w14:paraId="7C05C837" w14:textId="77777777" w:rsidR="00F53DF3" w:rsidRDefault="00F53DF3" w:rsidP="00F53DF3">
      <w:pPr>
        <w:pStyle w:val="af3"/>
      </w:pPr>
      <w:r w:rsidRPr="00F53DF3">
        <w:rPr>
          <w:lang w:val="ru-RU"/>
        </w:rPr>
        <w:t xml:space="preserve">    </w:t>
      </w:r>
      <w:r>
        <w:t>"*** ВСТАВЬТЕ ВАШ КОД СЮДА ***"</w:t>
      </w:r>
    </w:p>
    <w:p w14:paraId="7066DE38" w14:textId="157F29F8" w:rsidR="00F53DF3" w:rsidRDefault="00F53DF3" w:rsidP="00F53DF3">
      <w:pPr>
        <w:pStyle w:val="af3"/>
      </w:pPr>
      <w:r>
        <w:t xml:space="preserve">    </w:t>
      </w:r>
    </w:p>
    <w:p w14:paraId="3567FE55" w14:textId="77777777" w:rsidR="00F53DF3" w:rsidRDefault="00F53DF3" w:rsidP="00F53DF3">
      <w:pPr>
        <w:pStyle w:val="af3"/>
      </w:pPr>
      <w:r>
        <w:t xml:space="preserve">    def pushSuccessors(parentCrds, OPEN, CLOSED, PRIORITIES):</w:t>
      </w:r>
    </w:p>
    <w:p w14:paraId="7194E39C" w14:textId="77777777" w:rsidR="00F53DF3" w:rsidRDefault="00F53DF3" w:rsidP="00F53DF3">
      <w:pPr>
        <w:pStyle w:val="af3"/>
      </w:pPr>
      <w:r>
        <w:t xml:space="preserve">        parentCost = PRIORITIES[parentCrds][0]</w:t>
      </w:r>
    </w:p>
    <w:p w14:paraId="77ECC49D" w14:textId="77777777" w:rsidR="00F53DF3" w:rsidRDefault="00F53DF3" w:rsidP="00F53DF3">
      <w:pPr>
        <w:pStyle w:val="af3"/>
      </w:pPr>
      <w:r>
        <w:t xml:space="preserve">        </w:t>
      </w:r>
    </w:p>
    <w:p w14:paraId="513FBF6F" w14:textId="77777777" w:rsidR="00F53DF3" w:rsidRDefault="00F53DF3" w:rsidP="00F53DF3">
      <w:pPr>
        <w:pStyle w:val="af3"/>
      </w:pPr>
      <w:r>
        <w:t xml:space="preserve">        children = problem.getSuccessors(parentCrds)</w:t>
      </w:r>
    </w:p>
    <w:p w14:paraId="159FDDAB" w14:textId="77777777" w:rsidR="00F53DF3" w:rsidRDefault="00F53DF3" w:rsidP="00F53DF3">
      <w:pPr>
        <w:pStyle w:val="af3"/>
      </w:pPr>
      <w:r>
        <w:t xml:space="preserve">        for childCrds, childAct, parentChildCost in children:</w:t>
      </w:r>
    </w:p>
    <w:p w14:paraId="3107A284" w14:textId="77777777" w:rsidR="00F53DF3" w:rsidRDefault="00F53DF3" w:rsidP="00F53DF3">
      <w:pPr>
        <w:pStyle w:val="af3"/>
      </w:pPr>
      <w:r>
        <w:t xml:space="preserve">            if childCrds not in CLOSED:</w:t>
      </w:r>
    </w:p>
    <w:p w14:paraId="0CF2810A" w14:textId="77777777" w:rsidR="00F53DF3" w:rsidRDefault="00F53DF3" w:rsidP="00F53DF3">
      <w:pPr>
        <w:pStyle w:val="af3"/>
      </w:pPr>
      <w:r>
        <w:t xml:space="preserve">                childCost = parentCost + parentChildCost</w:t>
      </w:r>
    </w:p>
    <w:p w14:paraId="4E4D235D" w14:textId="77777777" w:rsidR="00F53DF3" w:rsidRDefault="00F53DF3" w:rsidP="00F53DF3">
      <w:pPr>
        <w:pStyle w:val="af3"/>
      </w:pPr>
      <w:r>
        <w:t xml:space="preserve">                OPEN.update(childCrds, childCost)</w:t>
      </w:r>
    </w:p>
    <w:p w14:paraId="0052929C" w14:textId="77777777" w:rsidR="00F53DF3" w:rsidRDefault="00F53DF3" w:rsidP="00F53DF3">
      <w:pPr>
        <w:pStyle w:val="af3"/>
      </w:pPr>
      <w:r>
        <w:t xml:space="preserve">                if childCost &lt; PRIORITIES.get(childCrds, (float('inf'), None, None))[0]:</w:t>
      </w:r>
    </w:p>
    <w:p w14:paraId="7ACF2CC1" w14:textId="77777777" w:rsidR="00F53DF3" w:rsidRDefault="00F53DF3" w:rsidP="00F53DF3">
      <w:pPr>
        <w:pStyle w:val="af3"/>
      </w:pPr>
      <w:r>
        <w:t xml:space="preserve">                    PRIORITIES[childCrds] = (childCost, childAct, parentCrds)</w:t>
      </w:r>
    </w:p>
    <w:p w14:paraId="78F4F042" w14:textId="77777777" w:rsidR="00F53DF3" w:rsidRDefault="00F53DF3" w:rsidP="00F53DF3">
      <w:pPr>
        <w:pStyle w:val="af3"/>
      </w:pPr>
    </w:p>
    <w:p w14:paraId="67B1FDD9" w14:textId="77777777" w:rsidR="00F53DF3" w:rsidRDefault="00F53DF3" w:rsidP="00F53DF3">
      <w:pPr>
        <w:pStyle w:val="af3"/>
      </w:pPr>
      <w:r>
        <w:t xml:space="preserve">    def findPath(goalCrds, PRIORITIES):</w:t>
      </w:r>
    </w:p>
    <w:p w14:paraId="326460FF" w14:textId="77777777" w:rsidR="00F53DF3" w:rsidRDefault="00F53DF3" w:rsidP="00F53DF3">
      <w:pPr>
        <w:pStyle w:val="af3"/>
      </w:pPr>
      <w:r>
        <w:t xml:space="preserve">        goalAct = PRIORITIES[goalCrds][1]</w:t>
      </w:r>
    </w:p>
    <w:p w14:paraId="4FE9F772" w14:textId="77777777" w:rsidR="00F53DF3" w:rsidRDefault="00F53DF3" w:rsidP="00F53DF3">
      <w:pPr>
        <w:pStyle w:val="af3"/>
      </w:pPr>
      <w:r>
        <w:t xml:space="preserve">        parentCrds = PRIORITIES[goalCrds][2]</w:t>
      </w:r>
    </w:p>
    <w:p w14:paraId="5DC69DF7" w14:textId="77777777" w:rsidR="00F53DF3" w:rsidRDefault="00F53DF3" w:rsidP="00F53DF3">
      <w:pPr>
        <w:pStyle w:val="af3"/>
      </w:pPr>
      <w:r>
        <w:t xml:space="preserve">        parent = PRIORITIES[parentCrds]</w:t>
      </w:r>
    </w:p>
    <w:p w14:paraId="27A6E67F" w14:textId="77777777" w:rsidR="00F53DF3" w:rsidRDefault="00F53DF3" w:rsidP="00F53DF3">
      <w:pPr>
        <w:pStyle w:val="af3"/>
      </w:pPr>
    </w:p>
    <w:p w14:paraId="48E560D7" w14:textId="77777777" w:rsidR="00F53DF3" w:rsidRDefault="00F53DF3" w:rsidP="00F53DF3">
      <w:pPr>
        <w:pStyle w:val="af3"/>
      </w:pPr>
      <w:r>
        <w:t xml:space="preserve">        path = [goalAct]</w:t>
      </w:r>
    </w:p>
    <w:p w14:paraId="22C0F59E" w14:textId="77777777" w:rsidR="00F53DF3" w:rsidRDefault="00F53DF3" w:rsidP="00F53DF3">
      <w:pPr>
        <w:pStyle w:val="af3"/>
      </w:pPr>
    </w:p>
    <w:p w14:paraId="5F9B7C3F" w14:textId="77777777" w:rsidR="00F53DF3" w:rsidRDefault="00F53DF3" w:rsidP="00F53DF3">
      <w:pPr>
        <w:pStyle w:val="af3"/>
      </w:pPr>
      <w:r>
        <w:t xml:space="preserve">        while parent[2] != None:</w:t>
      </w:r>
    </w:p>
    <w:p w14:paraId="6AFA7286" w14:textId="77777777" w:rsidR="00F53DF3" w:rsidRPr="00A86F09" w:rsidRDefault="00F53DF3" w:rsidP="00F53DF3">
      <w:pPr>
        <w:pStyle w:val="af3"/>
        <w:rPr>
          <w:lang w:val="fr-FR"/>
        </w:rPr>
      </w:pPr>
      <w:r>
        <w:t xml:space="preserve">            </w:t>
      </w:r>
      <w:r w:rsidRPr="00A86F09">
        <w:rPr>
          <w:lang w:val="fr-FR"/>
        </w:rPr>
        <w:t>parentAct = parent[1]</w:t>
      </w:r>
    </w:p>
    <w:p w14:paraId="25085F44" w14:textId="77777777" w:rsidR="00F53DF3" w:rsidRPr="00A86F09" w:rsidRDefault="00F53DF3" w:rsidP="00F53DF3">
      <w:pPr>
        <w:pStyle w:val="af3"/>
        <w:rPr>
          <w:lang w:val="fr-FR"/>
        </w:rPr>
      </w:pPr>
      <w:r w:rsidRPr="00A86F09">
        <w:rPr>
          <w:lang w:val="fr-FR"/>
        </w:rPr>
        <w:t xml:space="preserve">            path.append(parentAct)</w:t>
      </w:r>
    </w:p>
    <w:p w14:paraId="4D3B6C6C" w14:textId="77777777" w:rsidR="00F53DF3" w:rsidRPr="00A86F09" w:rsidRDefault="00F53DF3" w:rsidP="00F53DF3">
      <w:pPr>
        <w:pStyle w:val="af3"/>
        <w:rPr>
          <w:lang w:val="fr-FR"/>
        </w:rPr>
      </w:pPr>
      <w:r w:rsidRPr="00A86F09">
        <w:rPr>
          <w:lang w:val="fr-FR"/>
        </w:rPr>
        <w:t xml:space="preserve">            parent = PRIORITIES[parent[2]]</w:t>
      </w:r>
    </w:p>
    <w:p w14:paraId="7BBB5854" w14:textId="77777777" w:rsidR="00F53DF3" w:rsidRPr="00A86F09" w:rsidRDefault="00F53DF3" w:rsidP="00F53DF3">
      <w:pPr>
        <w:pStyle w:val="af3"/>
        <w:rPr>
          <w:lang w:val="fr-FR"/>
        </w:rPr>
      </w:pPr>
      <w:r w:rsidRPr="00A86F09">
        <w:rPr>
          <w:lang w:val="fr-FR"/>
        </w:rPr>
        <w:t xml:space="preserve">        path.reverse()</w:t>
      </w:r>
    </w:p>
    <w:p w14:paraId="5D387A56" w14:textId="77777777" w:rsidR="00F53DF3" w:rsidRDefault="00F53DF3" w:rsidP="00F53DF3">
      <w:pPr>
        <w:pStyle w:val="af3"/>
      </w:pPr>
      <w:r w:rsidRPr="00A86F09">
        <w:rPr>
          <w:lang w:val="fr-FR"/>
        </w:rPr>
        <w:t xml:space="preserve">        </w:t>
      </w:r>
      <w:r>
        <w:t>return path</w:t>
      </w:r>
    </w:p>
    <w:p w14:paraId="5ABA1DC4" w14:textId="77777777" w:rsidR="00F53DF3" w:rsidRDefault="00F53DF3" w:rsidP="00F53DF3">
      <w:pPr>
        <w:pStyle w:val="af3"/>
      </w:pPr>
      <w:r>
        <w:t xml:space="preserve">    </w:t>
      </w:r>
    </w:p>
    <w:p w14:paraId="3114D0F4" w14:textId="77777777" w:rsidR="00F53DF3" w:rsidRDefault="00F53DF3" w:rsidP="00F53DF3">
      <w:pPr>
        <w:pStyle w:val="af3"/>
      </w:pPr>
      <w:r>
        <w:t xml:space="preserve">    OPEN = util.PriorityQueue()</w:t>
      </w:r>
    </w:p>
    <w:p w14:paraId="06A0F7F0" w14:textId="77777777" w:rsidR="00F53DF3" w:rsidRDefault="00F53DF3" w:rsidP="00F53DF3">
      <w:pPr>
        <w:pStyle w:val="af3"/>
      </w:pPr>
      <w:r>
        <w:t xml:space="preserve">    CLOSED = set({})</w:t>
      </w:r>
    </w:p>
    <w:p w14:paraId="685456C0" w14:textId="77777777" w:rsidR="00F53DF3" w:rsidRDefault="00F53DF3" w:rsidP="00F53DF3">
      <w:pPr>
        <w:pStyle w:val="af3"/>
      </w:pPr>
      <w:r>
        <w:t xml:space="preserve">    PRIORITIES = {}</w:t>
      </w:r>
    </w:p>
    <w:p w14:paraId="0690F62B" w14:textId="77777777" w:rsidR="00F53DF3" w:rsidRDefault="00F53DF3" w:rsidP="00F53DF3">
      <w:pPr>
        <w:pStyle w:val="af3"/>
      </w:pPr>
    </w:p>
    <w:p w14:paraId="0240911D" w14:textId="77777777" w:rsidR="00F53DF3" w:rsidRDefault="00F53DF3" w:rsidP="00F53DF3">
      <w:pPr>
        <w:pStyle w:val="af3"/>
      </w:pPr>
      <w:r>
        <w:t xml:space="preserve">    startStateCrds = problem.getStartState()</w:t>
      </w:r>
    </w:p>
    <w:p w14:paraId="020BAF93" w14:textId="77777777" w:rsidR="00F53DF3" w:rsidRDefault="00F53DF3" w:rsidP="00F53DF3">
      <w:pPr>
        <w:pStyle w:val="af3"/>
      </w:pPr>
      <w:r>
        <w:t xml:space="preserve">    PRIORITIES[startStateCrds] = (0, None, None)</w:t>
      </w:r>
    </w:p>
    <w:p w14:paraId="155B4A10" w14:textId="77777777" w:rsidR="00F53DF3" w:rsidRDefault="00F53DF3" w:rsidP="00F53DF3">
      <w:pPr>
        <w:pStyle w:val="af3"/>
      </w:pPr>
      <w:r>
        <w:t xml:space="preserve">    OPEN.push(startStateCrds, 0)</w:t>
      </w:r>
    </w:p>
    <w:p w14:paraId="6A350000" w14:textId="77777777" w:rsidR="00F53DF3" w:rsidRDefault="00F53DF3" w:rsidP="00F53DF3">
      <w:pPr>
        <w:pStyle w:val="af3"/>
      </w:pPr>
    </w:p>
    <w:p w14:paraId="0E4E016C" w14:textId="77777777" w:rsidR="00F53DF3" w:rsidRDefault="00F53DF3" w:rsidP="00F53DF3">
      <w:pPr>
        <w:pStyle w:val="af3"/>
      </w:pPr>
      <w:r>
        <w:t xml:space="preserve">    while not OPEN.isEmpty():</w:t>
      </w:r>
    </w:p>
    <w:p w14:paraId="61995271" w14:textId="77777777" w:rsidR="00F53DF3" w:rsidRDefault="00F53DF3" w:rsidP="00F53DF3">
      <w:pPr>
        <w:pStyle w:val="af3"/>
      </w:pPr>
      <w:r>
        <w:t xml:space="preserve">        stateCrds = OPEN.pop()</w:t>
      </w:r>
    </w:p>
    <w:p w14:paraId="51FC9A75" w14:textId="77777777" w:rsidR="00F53DF3" w:rsidRDefault="00F53DF3" w:rsidP="00F53DF3">
      <w:pPr>
        <w:pStyle w:val="af3"/>
      </w:pPr>
      <w:r>
        <w:t xml:space="preserve">        if problem.isGoalState(stateCrds):</w:t>
      </w:r>
    </w:p>
    <w:p w14:paraId="62BE5970" w14:textId="77777777" w:rsidR="00F53DF3" w:rsidRDefault="00F53DF3" w:rsidP="00F53DF3">
      <w:pPr>
        <w:pStyle w:val="af3"/>
      </w:pPr>
      <w:r>
        <w:t xml:space="preserve">            return findPath(stateCrds, PRIORITIES)</w:t>
      </w:r>
    </w:p>
    <w:p w14:paraId="3B79FCD9" w14:textId="77777777" w:rsidR="00F53DF3" w:rsidRDefault="00F53DF3" w:rsidP="00F53DF3">
      <w:pPr>
        <w:pStyle w:val="af3"/>
      </w:pPr>
      <w:r>
        <w:t xml:space="preserve">        CLOSED.add(stateCrds)</w:t>
      </w:r>
    </w:p>
    <w:p w14:paraId="732690FB" w14:textId="51E5DE88" w:rsidR="001624C5" w:rsidRPr="007C3970" w:rsidRDefault="00F53DF3" w:rsidP="00F53DF3">
      <w:pPr>
        <w:pStyle w:val="af3"/>
      </w:pPr>
      <w:r>
        <w:t xml:space="preserve">        pushSuccessors(stateCrds, OPEN, CLOSED, PRIORITIES)</w:t>
      </w:r>
    </w:p>
    <w:p w14:paraId="2994D3E9" w14:textId="77777777" w:rsidR="001624C5" w:rsidRDefault="001624C5" w:rsidP="001624C5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4D926CAF" w14:textId="10CE736E" w:rsidR="001624C5" w:rsidRPr="006576B9" w:rsidRDefault="001624C5" w:rsidP="001624C5">
      <w:pPr>
        <w:pStyle w:val="a4"/>
      </w:pPr>
      <w:r>
        <w:t xml:space="preserve">Результаты работы алгоритма </w:t>
      </w:r>
      <w:r w:rsidR="006576B9">
        <w:rPr>
          <w:lang w:val="en-US"/>
        </w:rPr>
        <w:t>UCS</w:t>
      </w:r>
      <w:r w:rsidRPr="00CA663A">
        <w:t xml:space="preserve"> </w:t>
      </w:r>
      <w:r>
        <w:t>для трех лабиринтов</w:t>
      </w:r>
      <w:r w:rsidR="006576B9">
        <w:t xml:space="preserve"> с существенными различиями в стоимостях путей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05 \h </w:instrText>
      </w:r>
      <w:r w:rsidR="000B7EE1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7</w:t>
      </w:r>
      <w:r w:rsidR="000B7EE1">
        <w:fldChar w:fldCharType="end"/>
      </w:r>
      <w:r>
        <w:t>.</w:t>
      </w:r>
    </w:p>
    <w:p w14:paraId="056043A7" w14:textId="77777777" w:rsidR="001624C5" w:rsidRPr="00CA663A" w:rsidRDefault="001624C5" w:rsidP="001624C5">
      <w:pPr>
        <w:pStyle w:val="a4"/>
      </w:pPr>
    </w:p>
    <w:p w14:paraId="59101B7C" w14:textId="6FB49E38" w:rsidR="001624C5" w:rsidRDefault="006576B9" w:rsidP="001624C5">
      <w:pPr>
        <w:pStyle w:val="af"/>
        <w:keepNext/>
        <w:numPr>
          <w:ilvl w:val="0"/>
          <w:numId w:val="0"/>
        </w:numPr>
        <w:jc w:val="center"/>
      </w:pPr>
      <w:r w:rsidRPr="006576B9">
        <w:rPr>
          <w:noProof/>
        </w:rPr>
        <w:lastRenderedPageBreak/>
        <w:drawing>
          <wp:inline distT="0" distB="0" distL="0" distR="0" wp14:anchorId="7F26C85F" wp14:editId="2524B345">
            <wp:extent cx="5942965" cy="4551045"/>
            <wp:effectExtent l="0" t="0" r="635" b="1905"/>
            <wp:docPr id="59330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0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44" w14:textId="0D24E9A6" w:rsidR="001624C5" w:rsidRPr="006576B9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9" w:name="_Ref20951730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F19BC">
        <w:rPr>
          <w:noProof/>
        </w:rPr>
        <w:t>7</w:t>
      </w:r>
      <w:r w:rsidR="00577D82">
        <w:fldChar w:fldCharType="end"/>
      </w:r>
      <w:bookmarkEnd w:id="9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6576B9">
        <w:rPr>
          <w:lang w:val="en-US"/>
        </w:rPr>
        <w:t>UCS</w:t>
      </w:r>
      <w:r w:rsidRPr="007564F1">
        <w:t xml:space="preserve"> </w:t>
      </w:r>
      <w:r>
        <w:t xml:space="preserve">для трех лабиринтов </w:t>
      </w:r>
      <w:r w:rsidR="006576B9">
        <w:t>с существенными различиями в стоимостях путей</w:t>
      </w:r>
    </w:p>
    <w:p w14:paraId="15AA68D7" w14:textId="77777777" w:rsidR="001624C5" w:rsidRPr="00C27E18" w:rsidRDefault="001624C5" w:rsidP="001624C5">
      <w:pPr>
        <w:pStyle w:val="a4"/>
        <w:ind w:firstLine="0"/>
      </w:pPr>
    </w:p>
    <w:p w14:paraId="4584B54E" w14:textId="6FB48215" w:rsidR="001624C5" w:rsidRPr="000B7EE1" w:rsidRDefault="001624C5" w:rsidP="001624C5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6576B9">
        <w:rPr>
          <w:lang w:val="en-US"/>
        </w:rPr>
        <w:t>UCS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35 \h </w:instrText>
      </w:r>
      <w:r w:rsidR="000B7EE1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EF19BC">
        <w:t>.</w:t>
      </w:r>
      <w:r w:rsidR="00EF19BC">
        <w:rPr>
          <w:noProof/>
        </w:rPr>
        <w:t>8</w:t>
      </w:r>
      <w:r w:rsidR="000B7EE1">
        <w:fldChar w:fldCharType="end"/>
      </w:r>
      <w:r w:rsidR="000B7EE1" w:rsidRPr="000B7EE1">
        <w:t>.</w:t>
      </w:r>
    </w:p>
    <w:p w14:paraId="0F2C49D4" w14:textId="77777777" w:rsidR="001624C5" w:rsidRDefault="001624C5" w:rsidP="001624C5">
      <w:pPr>
        <w:pStyle w:val="a4"/>
      </w:pPr>
    </w:p>
    <w:p w14:paraId="31191159" w14:textId="79405370" w:rsidR="001624C5" w:rsidRDefault="000B7EE1" w:rsidP="001624C5">
      <w:pPr>
        <w:pStyle w:val="af"/>
        <w:keepNext/>
        <w:numPr>
          <w:ilvl w:val="0"/>
          <w:numId w:val="0"/>
        </w:numPr>
        <w:jc w:val="center"/>
      </w:pPr>
      <w:r w:rsidRPr="000B7EE1">
        <w:rPr>
          <w:noProof/>
        </w:rPr>
        <w:lastRenderedPageBreak/>
        <w:drawing>
          <wp:inline distT="0" distB="0" distL="0" distR="0" wp14:anchorId="33CDF848" wp14:editId="3A8E6E84">
            <wp:extent cx="5706271" cy="7563906"/>
            <wp:effectExtent l="0" t="0" r="8890" b="0"/>
            <wp:docPr id="1873488208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8208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A2D" w14:textId="6482B15D" w:rsidR="001624C5" w:rsidRPr="005B3F7E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0" w:name="_Ref20951733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EF19BC">
        <w:rPr>
          <w:noProof/>
          <w:cs/>
        </w:rPr>
        <w:t>‎</w:t>
      </w:r>
      <w:r w:rsidR="00EF19BC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EF19BC">
        <w:rPr>
          <w:noProof/>
        </w:rPr>
        <w:t>8</w:t>
      </w:r>
      <w:r w:rsidR="00577D82"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0B7EE1">
        <w:rPr>
          <w:lang w:val="en-US"/>
        </w:rPr>
        <w:t>UCS</w:t>
      </w:r>
    </w:p>
    <w:p w14:paraId="3FD79BF1" w14:textId="77777777" w:rsidR="001624C5" w:rsidRPr="00577D82" w:rsidRDefault="001624C5" w:rsidP="00334EA0">
      <w:pPr>
        <w:pStyle w:val="a4"/>
      </w:pPr>
    </w:p>
    <w:p w14:paraId="62C08BCD" w14:textId="15F69F07" w:rsidR="00865767" w:rsidRPr="00A86F09" w:rsidRDefault="00865767" w:rsidP="00865767">
      <w:pPr>
        <w:pStyle w:val="a4"/>
        <w:rPr>
          <w:i/>
        </w:rPr>
      </w:pPr>
      <w:r>
        <w:t xml:space="preserve">Для алгоритма равных цен при поиске по дереву временная и пространственная сложности являются экспоненциальными, и </w:t>
      </w:r>
      <w:r>
        <w:lastRenderedPageBreak/>
        <w:t xml:space="preserve">пропорциональ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B</m:t>
            </m:r>
          </m:e>
          <m:sup>
            <m:r>
              <w:rPr>
                <w:rFonts w:ascii="Cambria Math" w:hAnsi="Cambria Math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С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Pr="005A39BE">
        <w:t xml:space="preserve">, </w:t>
      </w:r>
      <w:r>
        <w:t xml:space="preserve">где </w:t>
      </w:r>
      <w:r>
        <w:rPr>
          <w:lang w:val="en-US"/>
        </w:rPr>
        <w:t>B</w:t>
      </w:r>
      <w:r w:rsidRPr="005A39BE">
        <w:t xml:space="preserve"> – </w:t>
      </w:r>
      <w:r>
        <w:t>коэффициент ветвления, С</w:t>
      </w:r>
      <w:r w:rsidRPr="005A39BE">
        <w:t xml:space="preserve"> </w:t>
      </w:r>
      <w:r>
        <w:t>–</w:t>
      </w:r>
      <w:r w:rsidRPr="002209E9">
        <w:t xml:space="preserve"> </w:t>
      </w:r>
      <w:r>
        <w:t xml:space="preserve">стоимость оптимального решения, </w:t>
      </w:r>
      <w:r>
        <w:rPr>
          <w:lang w:val="en-US"/>
        </w:rPr>
        <w:t>c</w:t>
      </w:r>
      <w:r w:rsidRPr="00865767">
        <w:t xml:space="preserve"> </w:t>
      </w:r>
      <w:r>
        <w:t>–</w:t>
      </w:r>
      <w:r w:rsidRPr="00865767">
        <w:t xml:space="preserve"> </w:t>
      </w:r>
      <w:r>
        <w:t>средняя минимальная стоимость действия.</w:t>
      </w:r>
    </w:p>
    <w:p w14:paraId="092EC823" w14:textId="77777777" w:rsidR="00865767" w:rsidRPr="00865767" w:rsidRDefault="00865767" w:rsidP="00334EA0">
      <w:pPr>
        <w:pStyle w:val="a4"/>
      </w:pPr>
    </w:p>
    <w:p w14:paraId="52362E63" w14:textId="77777777" w:rsidR="00141593" w:rsidRPr="00F252C5" w:rsidRDefault="00141593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7561347" w:rsidR="00D11715" w:rsidRPr="006C0956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AE559E">
        <w:t xml:space="preserve">алгоритмы </w:t>
      </w:r>
      <w:r w:rsidR="00AE559E" w:rsidRPr="00AE559E">
        <w:t>“</w:t>
      </w:r>
      <w:r w:rsidR="00AE559E">
        <w:t>слепого</w:t>
      </w:r>
      <w:r w:rsidR="00AE559E" w:rsidRPr="00AE559E">
        <w:t>”</w:t>
      </w:r>
      <w:r w:rsidR="00AE559E">
        <w:t>, или неинформированного поиска</w:t>
      </w:r>
      <w:r w:rsidR="00AE559E" w:rsidRPr="00AE559E">
        <w:t xml:space="preserve"> </w:t>
      </w:r>
      <w:r w:rsidR="00AE559E">
        <w:t>–</w:t>
      </w:r>
      <w:r w:rsidR="00AE559E" w:rsidRPr="00AE559E">
        <w:t xml:space="preserve"> </w:t>
      </w:r>
      <w:r w:rsidR="00AE559E">
        <w:t xml:space="preserve">поиск в ширину </w:t>
      </w:r>
      <w:r w:rsidR="00AE559E" w:rsidRPr="00AE559E">
        <w:t>(</w:t>
      </w:r>
      <w:r w:rsidR="00AE559E">
        <w:rPr>
          <w:lang w:val="en-US"/>
        </w:rPr>
        <w:t>Bread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BDF</w:t>
      </w:r>
      <w:r w:rsidR="00AE559E" w:rsidRPr="00AE559E">
        <w:t xml:space="preserve">), </w:t>
      </w:r>
      <w:r w:rsidR="00AE559E">
        <w:t xml:space="preserve">поиск в глубину </w:t>
      </w:r>
      <w:r w:rsidR="00AE559E" w:rsidRPr="00AE559E">
        <w:t>(</w:t>
      </w:r>
      <w:r w:rsidR="00AE559E">
        <w:rPr>
          <w:lang w:val="en-US"/>
        </w:rPr>
        <w:t>Dep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DFS</w:t>
      </w:r>
      <w:r w:rsidR="00AE559E" w:rsidRPr="00AE559E">
        <w:t xml:space="preserve">), </w:t>
      </w:r>
      <w:r w:rsidR="00AE559E">
        <w:t xml:space="preserve">алгоритм равных цен </w:t>
      </w:r>
      <w:r w:rsidR="00AE559E" w:rsidRPr="00AE559E">
        <w:t>(</w:t>
      </w:r>
      <w:r w:rsidR="00AE559E">
        <w:rPr>
          <w:lang w:val="en-US"/>
        </w:rPr>
        <w:t>Uniform</w:t>
      </w:r>
      <w:r w:rsidR="00AE559E" w:rsidRPr="00AE559E">
        <w:t xml:space="preserve"> </w:t>
      </w:r>
      <w:r w:rsidR="00AE559E">
        <w:rPr>
          <w:lang w:val="en-US"/>
        </w:rPr>
        <w:t>Co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UCS</w:t>
      </w:r>
      <w:r w:rsidR="00AE559E" w:rsidRPr="00AE559E">
        <w:t>).</w:t>
      </w:r>
      <w:r w:rsidR="00AE559E">
        <w:t xml:space="preserve"> </w:t>
      </w:r>
      <w:r w:rsidR="00AF1480">
        <w:t>Были детально рассмотрены отличия между алгоритмами, как по критериям оценки эффективности алгоритмов,</w:t>
      </w:r>
      <w:r w:rsidR="0059073E">
        <w:t xml:space="preserve"> таких, как полнота, оптимальность, минимальность, временная сложность, пространственная сложность,</w:t>
      </w:r>
      <w:r w:rsidR="00AF1480">
        <w:t xml:space="preserve"> так и по общим принципам работы алгоритмов. </w:t>
      </w:r>
      <w:r w:rsidR="00AE559E">
        <w:t>Каждый из</w:t>
      </w:r>
      <w:r w:rsidR="00C82FF9">
        <w:t xml:space="preserve"> </w:t>
      </w:r>
      <w:r w:rsidR="00160C3F">
        <w:t xml:space="preserve">исследованных </w:t>
      </w:r>
      <w:r w:rsidR="00AE559E">
        <w:t xml:space="preserve">алгоритмов </w:t>
      </w:r>
      <w:r w:rsidR="00C82FF9">
        <w:t xml:space="preserve">слепого поиска </w:t>
      </w:r>
      <w:r w:rsidR="00AE559E">
        <w:t xml:space="preserve">был реализован в среде </w:t>
      </w:r>
      <w:r w:rsidR="00AE559E">
        <w:rPr>
          <w:lang w:val="en-US"/>
        </w:rPr>
        <w:t>AI</w:t>
      </w:r>
      <w:r w:rsidR="00AE559E" w:rsidRPr="00AE559E">
        <w:t xml:space="preserve"> </w:t>
      </w:r>
      <w:r w:rsidR="00AE559E">
        <w:rPr>
          <w:lang w:val="en-US"/>
        </w:rPr>
        <w:t>Pacman</w:t>
      </w:r>
      <w:r w:rsidR="006C0956" w:rsidRPr="006C0956">
        <w:t xml:space="preserve"> </w:t>
      </w:r>
      <w:r w:rsidR="006C0956">
        <w:t xml:space="preserve">с использованием специальных структур данных – очереди, стека и очереди </w:t>
      </w:r>
      <w:r w:rsidR="001814C3">
        <w:t xml:space="preserve">с </w:t>
      </w:r>
      <w:r w:rsidR="006C0956">
        <w:t>приоритет</w:t>
      </w:r>
      <w:r w:rsidR="001814C3">
        <w:t>ами</w:t>
      </w:r>
      <w:r w:rsidR="00C01EB2">
        <w:t xml:space="preserve">, необходимых для реализации </w:t>
      </w:r>
      <w:r w:rsidR="001814C3">
        <w:t>обозначенных</w:t>
      </w:r>
      <w:r w:rsidR="00C01EB2">
        <w:t xml:space="preserve"> алгоритмов</w:t>
      </w:r>
      <w:r w:rsidR="00AE559E" w:rsidRPr="00AE559E">
        <w:t>.</w:t>
      </w:r>
    </w:p>
    <w:sectPr w:rsidR="00D11715" w:rsidRPr="006C0956" w:rsidSect="002841F9">
      <w:headerReference w:type="default" r:id="rId15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30EF" w14:textId="77777777" w:rsidR="00CC7FAD" w:rsidRDefault="00CC7FAD" w:rsidP="00474127">
      <w:r>
        <w:separator/>
      </w:r>
    </w:p>
  </w:endnote>
  <w:endnote w:type="continuationSeparator" w:id="0">
    <w:p w14:paraId="7CB776F6" w14:textId="77777777" w:rsidR="00CC7FAD" w:rsidRDefault="00CC7FAD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D0DA" w14:textId="77777777" w:rsidR="00CC7FAD" w:rsidRDefault="00CC7FAD" w:rsidP="00474127">
      <w:r>
        <w:separator/>
      </w:r>
    </w:p>
  </w:footnote>
  <w:footnote w:type="continuationSeparator" w:id="0">
    <w:p w14:paraId="21FEA6C6" w14:textId="77777777" w:rsidR="00CC7FAD" w:rsidRDefault="00CC7FAD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6548E"/>
    <w:rsid w:val="00071E88"/>
    <w:rsid w:val="00080222"/>
    <w:rsid w:val="000857AB"/>
    <w:rsid w:val="00086CEF"/>
    <w:rsid w:val="00091097"/>
    <w:rsid w:val="000930B5"/>
    <w:rsid w:val="000930D6"/>
    <w:rsid w:val="000936D5"/>
    <w:rsid w:val="00097A31"/>
    <w:rsid w:val="000A0342"/>
    <w:rsid w:val="000A1335"/>
    <w:rsid w:val="000A38FC"/>
    <w:rsid w:val="000A71C5"/>
    <w:rsid w:val="000A7ABE"/>
    <w:rsid w:val="000B0316"/>
    <w:rsid w:val="000B2189"/>
    <w:rsid w:val="000B3DD8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23BD9"/>
    <w:rsid w:val="00124564"/>
    <w:rsid w:val="001258DB"/>
    <w:rsid w:val="00127B4E"/>
    <w:rsid w:val="00133678"/>
    <w:rsid w:val="0013621B"/>
    <w:rsid w:val="0013721E"/>
    <w:rsid w:val="001402EF"/>
    <w:rsid w:val="00141593"/>
    <w:rsid w:val="00143DA2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814C3"/>
    <w:rsid w:val="00187E28"/>
    <w:rsid w:val="001915EC"/>
    <w:rsid w:val="00192331"/>
    <w:rsid w:val="00194403"/>
    <w:rsid w:val="00195599"/>
    <w:rsid w:val="001A104E"/>
    <w:rsid w:val="001A191D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1233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1629"/>
    <w:rsid w:val="00273F6A"/>
    <w:rsid w:val="00277233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B0108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6F23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107"/>
    <w:rsid w:val="003D1DD9"/>
    <w:rsid w:val="003D4364"/>
    <w:rsid w:val="003E1152"/>
    <w:rsid w:val="003E2E4E"/>
    <w:rsid w:val="003E414B"/>
    <w:rsid w:val="003E4BE0"/>
    <w:rsid w:val="003E5A83"/>
    <w:rsid w:val="003E5DC5"/>
    <w:rsid w:val="003E6B5C"/>
    <w:rsid w:val="003F00DF"/>
    <w:rsid w:val="003F1969"/>
    <w:rsid w:val="003F1ED1"/>
    <w:rsid w:val="003F7D2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F8F"/>
    <w:rsid w:val="0043043F"/>
    <w:rsid w:val="00440397"/>
    <w:rsid w:val="00440A0A"/>
    <w:rsid w:val="00442E13"/>
    <w:rsid w:val="00444976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326"/>
    <w:rsid w:val="004A6BE9"/>
    <w:rsid w:val="004B04F5"/>
    <w:rsid w:val="004B1763"/>
    <w:rsid w:val="004C6EFE"/>
    <w:rsid w:val="004D066D"/>
    <w:rsid w:val="004D13B2"/>
    <w:rsid w:val="004D1E08"/>
    <w:rsid w:val="004D3F2C"/>
    <w:rsid w:val="004E06E6"/>
    <w:rsid w:val="004E1B13"/>
    <w:rsid w:val="004E4D85"/>
    <w:rsid w:val="004F0C0F"/>
    <w:rsid w:val="00503208"/>
    <w:rsid w:val="00503B22"/>
    <w:rsid w:val="00506394"/>
    <w:rsid w:val="005075C4"/>
    <w:rsid w:val="005109B2"/>
    <w:rsid w:val="0051172E"/>
    <w:rsid w:val="00512AED"/>
    <w:rsid w:val="005130C8"/>
    <w:rsid w:val="00514187"/>
    <w:rsid w:val="005204E7"/>
    <w:rsid w:val="00521294"/>
    <w:rsid w:val="0053070E"/>
    <w:rsid w:val="00530A40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630C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E44"/>
    <w:rsid w:val="005A39BE"/>
    <w:rsid w:val="005B1EEE"/>
    <w:rsid w:val="005B264F"/>
    <w:rsid w:val="005B3125"/>
    <w:rsid w:val="005B3F7E"/>
    <w:rsid w:val="005C28EF"/>
    <w:rsid w:val="005D127B"/>
    <w:rsid w:val="005D4A79"/>
    <w:rsid w:val="005D5F0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17E8B"/>
    <w:rsid w:val="00620A41"/>
    <w:rsid w:val="00622563"/>
    <w:rsid w:val="00626D1E"/>
    <w:rsid w:val="00642313"/>
    <w:rsid w:val="00644F4F"/>
    <w:rsid w:val="006504D0"/>
    <w:rsid w:val="0065386D"/>
    <w:rsid w:val="006547ED"/>
    <w:rsid w:val="00655996"/>
    <w:rsid w:val="006576B9"/>
    <w:rsid w:val="006603D0"/>
    <w:rsid w:val="006624CA"/>
    <w:rsid w:val="00664E7C"/>
    <w:rsid w:val="00670BC0"/>
    <w:rsid w:val="0067387C"/>
    <w:rsid w:val="00673DB4"/>
    <w:rsid w:val="00676729"/>
    <w:rsid w:val="0068162B"/>
    <w:rsid w:val="00681D91"/>
    <w:rsid w:val="006820C5"/>
    <w:rsid w:val="006822AE"/>
    <w:rsid w:val="006836FF"/>
    <w:rsid w:val="00685EF7"/>
    <w:rsid w:val="006867D3"/>
    <w:rsid w:val="006875BC"/>
    <w:rsid w:val="00690050"/>
    <w:rsid w:val="006A3829"/>
    <w:rsid w:val="006A6C55"/>
    <w:rsid w:val="006A7CB6"/>
    <w:rsid w:val="006B18AD"/>
    <w:rsid w:val="006B38C2"/>
    <w:rsid w:val="006C0956"/>
    <w:rsid w:val="006C3A6E"/>
    <w:rsid w:val="006D4180"/>
    <w:rsid w:val="006D4A45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36ABA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4BC6"/>
    <w:rsid w:val="007B5490"/>
    <w:rsid w:val="007B6FD2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7F799E"/>
    <w:rsid w:val="0080077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273E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3600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2A74"/>
    <w:rsid w:val="009038CA"/>
    <w:rsid w:val="00903974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96E39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1765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46A21"/>
    <w:rsid w:val="00A5752A"/>
    <w:rsid w:val="00A60F53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6F9C"/>
    <w:rsid w:val="00A81ED9"/>
    <w:rsid w:val="00A86D52"/>
    <w:rsid w:val="00A86F09"/>
    <w:rsid w:val="00A91D65"/>
    <w:rsid w:val="00A92CA5"/>
    <w:rsid w:val="00A93A66"/>
    <w:rsid w:val="00A94FE7"/>
    <w:rsid w:val="00AA4312"/>
    <w:rsid w:val="00AA579D"/>
    <w:rsid w:val="00AB2F54"/>
    <w:rsid w:val="00AB4BF0"/>
    <w:rsid w:val="00AB75E6"/>
    <w:rsid w:val="00AC259C"/>
    <w:rsid w:val="00AC2E5B"/>
    <w:rsid w:val="00AC4AE5"/>
    <w:rsid w:val="00AC5634"/>
    <w:rsid w:val="00AC58E2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AF5402"/>
    <w:rsid w:val="00B00BE8"/>
    <w:rsid w:val="00B0153F"/>
    <w:rsid w:val="00B01F60"/>
    <w:rsid w:val="00B035AE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245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4B79"/>
    <w:rsid w:val="00BC56F5"/>
    <w:rsid w:val="00BD0751"/>
    <w:rsid w:val="00BD2E60"/>
    <w:rsid w:val="00BD4B51"/>
    <w:rsid w:val="00BD52FE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C7FAD"/>
    <w:rsid w:val="00CD3B28"/>
    <w:rsid w:val="00CD4C4A"/>
    <w:rsid w:val="00CD728E"/>
    <w:rsid w:val="00CE1B1A"/>
    <w:rsid w:val="00CE28BB"/>
    <w:rsid w:val="00CE53ED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127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40A2"/>
    <w:rsid w:val="00DA6717"/>
    <w:rsid w:val="00DA679D"/>
    <w:rsid w:val="00DB48A5"/>
    <w:rsid w:val="00DC0899"/>
    <w:rsid w:val="00DC145F"/>
    <w:rsid w:val="00DC5A94"/>
    <w:rsid w:val="00DD5A5D"/>
    <w:rsid w:val="00DE03C7"/>
    <w:rsid w:val="00DE4B54"/>
    <w:rsid w:val="00DE6FFA"/>
    <w:rsid w:val="00DF2B33"/>
    <w:rsid w:val="00DF32A5"/>
    <w:rsid w:val="00DF49C8"/>
    <w:rsid w:val="00DF6FAB"/>
    <w:rsid w:val="00E00B2C"/>
    <w:rsid w:val="00E0150D"/>
    <w:rsid w:val="00E0252A"/>
    <w:rsid w:val="00E02E89"/>
    <w:rsid w:val="00E04407"/>
    <w:rsid w:val="00E11EB3"/>
    <w:rsid w:val="00E13A6E"/>
    <w:rsid w:val="00E14589"/>
    <w:rsid w:val="00E1465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4CC8"/>
    <w:rsid w:val="00E56E2A"/>
    <w:rsid w:val="00E647BD"/>
    <w:rsid w:val="00E72140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070D"/>
    <w:rsid w:val="00ED1AD0"/>
    <w:rsid w:val="00ED502F"/>
    <w:rsid w:val="00EE154F"/>
    <w:rsid w:val="00EE20DC"/>
    <w:rsid w:val="00EE5D8F"/>
    <w:rsid w:val="00EE781E"/>
    <w:rsid w:val="00EF19BC"/>
    <w:rsid w:val="00EF23E8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17A"/>
    <w:rsid w:val="00F422B7"/>
    <w:rsid w:val="00F46DC5"/>
    <w:rsid w:val="00F53DF3"/>
    <w:rsid w:val="00F54074"/>
    <w:rsid w:val="00F5693A"/>
    <w:rsid w:val="00F608F3"/>
    <w:rsid w:val="00F643C2"/>
    <w:rsid w:val="00F67135"/>
    <w:rsid w:val="00F6774D"/>
    <w:rsid w:val="00F72B3A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1</TotalTime>
  <Pages>14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91</cp:revision>
  <dcterms:created xsi:type="dcterms:W3CDTF">2025-02-14T12:27:00Z</dcterms:created>
  <dcterms:modified xsi:type="dcterms:W3CDTF">2025-09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